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8AB" w:rsidRDefault="004178AB" w:rsidP="001B52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общеобразовательное учреждение </w:t>
      </w:r>
      <w:proofErr w:type="spellStart"/>
      <w:r>
        <w:rPr>
          <w:rFonts w:ascii="Times New Roman" w:hAnsi="Times New Roman"/>
          <w:b/>
          <w:sz w:val="24"/>
          <w:szCs w:val="24"/>
        </w:rPr>
        <w:t>Харат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бщеобразовательная школа</w:t>
      </w:r>
    </w:p>
    <w:p w:rsidR="004178AB" w:rsidRDefault="004178AB" w:rsidP="004178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5264">
        <w:rPr>
          <w:rFonts w:ascii="Times New Roman" w:hAnsi="Times New Roman"/>
          <w:b/>
          <w:sz w:val="24"/>
          <w:szCs w:val="24"/>
        </w:rPr>
        <w:t>Технологическая карта урока</w:t>
      </w:r>
    </w:p>
    <w:p w:rsidR="004178AB" w:rsidRDefault="004178AB" w:rsidP="004178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 география</w:t>
      </w:r>
    </w:p>
    <w:p w:rsidR="004178AB" w:rsidRDefault="004178AB" w:rsidP="004178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асс 8</w:t>
      </w:r>
    </w:p>
    <w:p w:rsidR="0090256F" w:rsidRPr="001B5264" w:rsidRDefault="0090256F" w:rsidP="001B52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5264">
        <w:rPr>
          <w:rFonts w:ascii="Times New Roman" w:hAnsi="Times New Roman"/>
          <w:b/>
          <w:sz w:val="24"/>
          <w:szCs w:val="24"/>
        </w:rPr>
        <w:t>Учитель географии: Витязева Александра Сергеев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3"/>
        <w:gridCol w:w="5908"/>
        <w:gridCol w:w="3751"/>
        <w:gridCol w:w="1964"/>
      </w:tblGrid>
      <w:tr w:rsidR="0090256F" w:rsidRPr="001B5264" w:rsidTr="009025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sz w:val="24"/>
                <w:szCs w:val="24"/>
              </w:rPr>
              <w:br w:type="page"/>
              <w:t>Тема урок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F" w:rsidRPr="001B5264" w:rsidRDefault="005B1015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>Наши р</w:t>
            </w:r>
            <w:r w:rsidR="0090256F" w:rsidRPr="001B5264">
              <w:rPr>
                <w:rFonts w:ascii="Times New Roman" w:hAnsi="Times New Roman"/>
                <w:sz w:val="24"/>
                <w:szCs w:val="24"/>
              </w:rPr>
              <w:t>еки.</w:t>
            </w:r>
          </w:p>
        </w:tc>
      </w:tr>
      <w:tr w:rsidR="0090256F" w:rsidRPr="001B5264" w:rsidTr="009025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 xml:space="preserve">расширение понятийной базы о реках России за счет включения в нее новых элементов (речной сток, падение и уклон реки). </w:t>
            </w:r>
          </w:p>
        </w:tc>
      </w:tr>
      <w:tr w:rsidR="0090256F" w:rsidRPr="001B5264" w:rsidTr="009025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sz w:val="24"/>
                <w:szCs w:val="24"/>
              </w:rPr>
              <w:t>Предметные задач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F" w:rsidRPr="001B5264" w:rsidRDefault="0090256F" w:rsidP="001B526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>определить взаимосвязь компонентов природы с реками,</w:t>
            </w:r>
          </w:p>
          <w:p w:rsidR="0090256F" w:rsidRPr="001B5264" w:rsidRDefault="0090256F" w:rsidP="001B526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звивать умение находить реки на карте России, </w:t>
            </w:r>
          </w:p>
          <w:p w:rsidR="0090256F" w:rsidRPr="001B5264" w:rsidRDefault="0090256F" w:rsidP="001B526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ить влияние рельефа местности на характер реки,</w:t>
            </w:r>
          </w:p>
          <w:p w:rsidR="0090256F" w:rsidRPr="001B5264" w:rsidRDefault="0090256F" w:rsidP="001B526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 xml:space="preserve">сформировать умение вычислять падение и уклон рек  </w:t>
            </w:r>
          </w:p>
        </w:tc>
      </w:tr>
      <w:tr w:rsidR="0090256F" w:rsidRPr="001B5264" w:rsidTr="009025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sz w:val="24"/>
                <w:szCs w:val="24"/>
              </w:rPr>
              <w:t>Формируемые универсальные учебные действ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 xml:space="preserve"> структурировать знания; анализировать текст и рисунки; формировать гипотезы, выявлять причинно-следственные связи, представлять информацию в виде схем.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5264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proofErr w:type="gramEnd"/>
            <w:r w:rsidRPr="001B526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>участвовать  в творческой работе, сотрудничать с учителем и сверстниками, ответственно относятся к выполнению учебных задач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 xml:space="preserve"> самостоятельно определять цель учебной деятельности; осуществлять целенаправленный поиск ответов на поставленные вопросы; выполнять задания в соответствии с целью; самопроверку, взаимопроверку и корректировку учебного задания.</w:t>
            </w:r>
          </w:p>
          <w:p w:rsidR="0090256F" w:rsidRPr="001B5264" w:rsidRDefault="0090256F" w:rsidP="001B5264">
            <w:pPr>
              <w:spacing w:after="0" w:line="240" w:lineRule="auto"/>
              <w:ind w:lef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>К</w:t>
            </w:r>
            <w:r w:rsidRPr="001B5264">
              <w:rPr>
                <w:rFonts w:ascii="Times New Roman" w:hAnsi="Times New Roman"/>
                <w:b/>
                <w:sz w:val="24"/>
                <w:szCs w:val="24"/>
              </w:rPr>
              <w:t>оммуникативные: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 xml:space="preserve">  формулировать собственные высказывания в рамках учебного диалога, используя термины; организовывать учебное взаимодействие в группе, договариваться о совместной деятельности, приходить к общему решению. </w:t>
            </w:r>
          </w:p>
        </w:tc>
      </w:tr>
      <w:tr w:rsidR="0090256F" w:rsidRPr="001B5264" w:rsidTr="009025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</w:tr>
      <w:tr w:rsidR="0090256F" w:rsidRPr="001B5264" w:rsidTr="009025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sz w:val="24"/>
                <w:szCs w:val="24"/>
              </w:rPr>
              <w:t>Результат урок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F" w:rsidRPr="001B5264" w:rsidRDefault="00D66007" w:rsidP="001B5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>Ученик узнает</w:t>
            </w:r>
            <w:r w:rsidR="0090256F" w:rsidRPr="001B526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0256F" w:rsidRPr="001B5264" w:rsidRDefault="0090256F" w:rsidP="001B5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5264">
              <w:rPr>
                <w:rFonts w:ascii="Times New Roman" w:hAnsi="Times New Roman"/>
                <w:sz w:val="24"/>
                <w:szCs w:val="24"/>
              </w:rPr>
              <w:t>- источники пресной воды (внутренние воды: реки, озера, болота, ледники, подземные воды, многолетняя мерзлота)</w:t>
            </w:r>
            <w:proofErr w:type="gramEnd"/>
          </w:p>
          <w:p w:rsidR="0090256F" w:rsidRPr="001B5264" w:rsidRDefault="0090256F" w:rsidP="001B5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 xml:space="preserve">-понятийную базу о реках,  </w:t>
            </w:r>
          </w:p>
          <w:p w:rsidR="0090256F" w:rsidRPr="001B5264" w:rsidRDefault="0090256F" w:rsidP="001B5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>-речной сток,</w:t>
            </w:r>
          </w:p>
          <w:p w:rsidR="0090256F" w:rsidRPr="001B5264" w:rsidRDefault="0090256F" w:rsidP="001B5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 xml:space="preserve">-влияние рельефа на характер реки, падение и уклон рек, </w:t>
            </w:r>
          </w:p>
          <w:p w:rsidR="0090256F" w:rsidRPr="001B5264" w:rsidRDefault="0090256F" w:rsidP="001B5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>-использование рек в хозяйстве с учетом их характера.</w:t>
            </w:r>
          </w:p>
        </w:tc>
      </w:tr>
      <w:tr w:rsidR="0090256F" w:rsidRPr="001B5264" w:rsidTr="009025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sz w:val="24"/>
                <w:szCs w:val="24"/>
              </w:rPr>
              <w:t>Используемые приемы, методы, технологии обуч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  <w:proofErr w:type="spellStart"/>
            <w:r w:rsidRPr="001B5264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1B5264">
              <w:rPr>
                <w:rFonts w:ascii="Times New Roman" w:hAnsi="Times New Roman"/>
                <w:sz w:val="24"/>
                <w:szCs w:val="24"/>
              </w:rPr>
              <w:t xml:space="preserve"> обучения, ИКТ, проблемно-поисковая технология,  метод наблюдения и умение читать текстовую и нетекстовую информацию (работа с нетекстовой информацией: схемы, географические тематические карты), проблемно-диалоговая технология, технология оценивания.</w:t>
            </w:r>
          </w:p>
        </w:tc>
      </w:tr>
      <w:tr w:rsidR="0090256F" w:rsidRPr="001B5264" w:rsidTr="009025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sz w:val="24"/>
                <w:szCs w:val="24"/>
              </w:rPr>
              <w:t>Оборудование и ресурсы урок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>Компьютер проектор, физическая карта России, раздаточный материал, бланк ответов, лист самооценки.</w:t>
            </w:r>
          </w:p>
          <w:p w:rsidR="0090256F" w:rsidRPr="001B5264" w:rsidRDefault="0090256F" w:rsidP="005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iCs/>
                <w:sz w:val="24"/>
                <w:szCs w:val="24"/>
              </w:rPr>
              <w:t xml:space="preserve">Учебник: </w:t>
            </w:r>
            <w:proofErr w:type="spellStart"/>
            <w:r w:rsidR="00D66007" w:rsidRPr="001B5264">
              <w:rPr>
                <w:rFonts w:ascii="Times New Roman" w:hAnsi="Times New Roman"/>
                <w:iCs/>
                <w:sz w:val="24"/>
                <w:szCs w:val="24"/>
              </w:rPr>
              <w:t>А.И.Алексеев</w:t>
            </w:r>
            <w:proofErr w:type="spellEnd"/>
            <w:r w:rsidR="00D66007" w:rsidRPr="001B5264">
              <w:rPr>
                <w:rFonts w:ascii="Times New Roman" w:hAnsi="Times New Roman"/>
                <w:iCs/>
                <w:sz w:val="24"/>
                <w:szCs w:val="24"/>
              </w:rPr>
              <w:t xml:space="preserve"> «Полярная звезда» изд.</w:t>
            </w:r>
            <w:r w:rsidR="005D44BA">
              <w:rPr>
                <w:rFonts w:ascii="Times New Roman" w:hAnsi="Times New Roman"/>
                <w:iCs/>
                <w:sz w:val="24"/>
                <w:szCs w:val="24"/>
              </w:rPr>
              <w:t xml:space="preserve"> «</w:t>
            </w:r>
            <w:r w:rsidR="00D66007" w:rsidRPr="001B5264">
              <w:rPr>
                <w:rFonts w:ascii="Times New Roman" w:hAnsi="Times New Roman"/>
                <w:iCs/>
                <w:sz w:val="24"/>
                <w:szCs w:val="24"/>
              </w:rPr>
              <w:t>Просвещение» 2022</w:t>
            </w:r>
          </w:p>
        </w:tc>
      </w:tr>
      <w:tr w:rsidR="0090256F" w:rsidRPr="001B5264" w:rsidTr="0090256F">
        <w:trPr>
          <w:tblHeader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F" w:rsidRPr="001B5264" w:rsidRDefault="0090256F" w:rsidP="001B5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1B5264">
              <w:rPr>
                <w:rFonts w:ascii="Times New Roman" w:hAnsi="Times New Roman"/>
                <w:b/>
                <w:sz w:val="24"/>
                <w:szCs w:val="24"/>
              </w:rPr>
              <w:t>Структура урока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F" w:rsidRPr="001B5264" w:rsidRDefault="0090256F" w:rsidP="001B5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F" w:rsidRPr="001B5264" w:rsidRDefault="0090256F" w:rsidP="001B5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F" w:rsidRPr="001B5264" w:rsidRDefault="0090256F" w:rsidP="001B5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90256F" w:rsidRPr="001B5264" w:rsidTr="0090256F">
        <w:trPr>
          <w:trHeight w:val="122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F" w:rsidRPr="001B5264" w:rsidRDefault="0090256F" w:rsidP="001B5264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ый момент 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>привлечь внимание учащихся, настроить на работу.</w:t>
            </w:r>
          </w:p>
          <w:p w:rsidR="0090256F" w:rsidRPr="001B5264" w:rsidRDefault="0090256F" w:rsidP="001B526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>1 минута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F" w:rsidRPr="001B5264" w:rsidRDefault="0090256F" w:rsidP="001B526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5264">
              <w:rPr>
                <w:rFonts w:ascii="Times New Roman" w:hAnsi="Times New Roman" w:cs="Times New Roman"/>
                <w:color w:val="auto"/>
              </w:rPr>
              <w:t xml:space="preserve">Создание благоприятной рабочей обстановки. </w:t>
            </w:r>
          </w:p>
          <w:p w:rsidR="0090256F" w:rsidRPr="001B5264" w:rsidRDefault="00275227" w:rsidP="001B5264">
            <w:pPr>
              <w:pStyle w:val="a3"/>
              <w:shd w:val="clear" w:color="auto" w:fill="FFFFFF"/>
              <w:spacing w:after="0" w:afterAutospacing="0"/>
            </w:pPr>
            <w:r w:rsidRPr="001B5264">
              <w:t xml:space="preserve">-Здравствуйте, ребята. </w:t>
            </w:r>
            <w:r w:rsidR="0090256F" w:rsidRPr="001B5264">
              <w:t xml:space="preserve"> Сегодня у нас не совсем обычный урок. Я надеюсь на вашу активность и на наше сотрудничество в течение урока.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>Давайте проверим, что нам потребуется на уроке.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>Учебник, атлас, бланк ответов, карточка-тест, оценочный лист.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 xml:space="preserve">Подпишите бланк ответов и оценочный лист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F" w:rsidRPr="001B5264" w:rsidRDefault="0090256F" w:rsidP="001B526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5264">
              <w:rPr>
                <w:rFonts w:ascii="Times New Roman" w:hAnsi="Times New Roman" w:cs="Times New Roman"/>
                <w:color w:val="auto"/>
              </w:rPr>
              <w:t xml:space="preserve">Проверка готовности класса к уроку. Включение учащихся в деятельность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526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1B5264">
              <w:rPr>
                <w:rFonts w:ascii="Times New Roman" w:hAnsi="Times New Roman"/>
                <w:sz w:val="24"/>
                <w:szCs w:val="24"/>
              </w:rPr>
              <w:t>: планирование учебного сотрудничества с учителем и со сверстниками.</w:t>
            </w:r>
          </w:p>
        </w:tc>
      </w:tr>
      <w:tr w:rsidR="0090256F" w:rsidRPr="001B5264" w:rsidTr="003322AE">
        <w:trPr>
          <w:trHeight w:val="3111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sz w:val="24"/>
                <w:szCs w:val="24"/>
              </w:rPr>
              <w:t>2. Актуализация знаний. Мотивация к учебной деятельности. Целеполагание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>уточнить имеющиеся знания и установить связь между новым материалом и ранее изученными темами;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>создать условия через побуждающий диалог  для постановки проблемного вопроса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i/>
                <w:sz w:val="24"/>
                <w:szCs w:val="24"/>
              </w:rPr>
              <w:t xml:space="preserve">5 минуты  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sz w:val="24"/>
                <w:szCs w:val="24"/>
              </w:rPr>
              <w:t xml:space="preserve">Итог: Формулирование ответа в виде гипотезы 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50561A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sz w:val="24"/>
                <w:szCs w:val="24"/>
              </w:rPr>
              <w:t>Как «измерить реку»? Могут ли разные реки иметь одинаковый характер? От чего это зависит?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F" w:rsidRPr="001B5264" w:rsidRDefault="0090256F" w:rsidP="001B52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526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ктуализирует имеющиеся знания, способы действия в новых условиях. Быстро мобилизовать учащихся на работу.  Побуждение к формулированию темы урока</w:t>
            </w:r>
          </w:p>
          <w:p w:rsidR="00D000ED" w:rsidRPr="001B5264" w:rsidRDefault="00D000ED" w:rsidP="001B5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>-Что является самым главным богатством каждой страны?</w:t>
            </w:r>
          </w:p>
          <w:p w:rsidR="0090256F" w:rsidRPr="001B5264" w:rsidRDefault="0090256F" w:rsidP="001B52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5264">
              <w:rPr>
                <w:rFonts w:ascii="Times New Roman" w:hAnsi="Times New Roman"/>
                <w:i/>
                <w:sz w:val="24"/>
                <w:szCs w:val="24"/>
              </w:rPr>
              <w:t>Проводит подводящий диалог: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>О чем говорит</w:t>
            </w:r>
            <w:r w:rsidR="00D000ED" w:rsidRPr="001B5264">
              <w:rPr>
                <w:rFonts w:ascii="Times New Roman" w:hAnsi="Times New Roman"/>
                <w:sz w:val="24"/>
                <w:szCs w:val="24"/>
              </w:rPr>
              <w:t>ся в стихотворении</w:t>
            </w:r>
            <w:proofErr w:type="gramStart"/>
            <w:r w:rsidR="00D000ED" w:rsidRPr="001B5264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="00D000ED" w:rsidRPr="001B5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000ED" w:rsidRPr="001B5264">
              <w:rPr>
                <w:rFonts w:ascii="Times New Roman" w:hAnsi="Times New Roman"/>
                <w:sz w:val="24"/>
                <w:szCs w:val="24"/>
              </w:rPr>
              <w:t>Заходера</w:t>
            </w:r>
            <w:proofErr w:type="spellEnd"/>
            <w:r w:rsidRPr="001B5264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Pr="001B52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айд 1</w:t>
            </w:r>
          </w:p>
          <w:p w:rsidR="00D000ED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00ED" w:rsidRPr="001B526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D000ED" w:rsidRPr="001B5264">
              <w:rPr>
                <w:rFonts w:ascii="Times New Roman" w:hAnsi="Times New Roman"/>
                <w:bCs/>
                <w:sz w:val="24"/>
                <w:szCs w:val="24"/>
              </w:rPr>
              <w:t>Течет… из далека</w:t>
            </w:r>
            <w:proofErr w:type="gramStart"/>
            <w:r w:rsidR="00D000ED" w:rsidRPr="001B5264">
              <w:rPr>
                <w:rFonts w:ascii="Times New Roman" w:hAnsi="Times New Roman"/>
                <w:bCs/>
                <w:sz w:val="24"/>
                <w:szCs w:val="24"/>
              </w:rPr>
              <w:br/>
              <w:t>К</w:t>
            </w:r>
            <w:proofErr w:type="gramEnd"/>
            <w:r w:rsidR="00D000ED" w:rsidRPr="001B5264">
              <w:rPr>
                <w:rFonts w:ascii="Times New Roman" w:hAnsi="Times New Roman"/>
                <w:bCs/>
                <w:sz w:val="24"/>
                <w:szCs w:val="24"/>
              </w:rPr>
              <w:t>ак хорошо, когда…</w:t>
            </w:r>
            <w:r w:rsidR="00D000ED" w:rsidRPr="001B5264">
              <w:rPr>
                <w:rFonts w:ascii="Times New Roman" w:hAnsi="Times New Roman"/>
                <w:bCs/>
                <w:sz w:val="24"/>
                <w:szCs w:val="24"/>
              </w:rPr>
              <w:br/>
              <w:t>И широка, и глубока!</w:t>
            </w:r>
            <w:r w:rsidR="00D000ED" w:rsidRPr="001B5264">
              <w:rPr>
                <w:rFonts w:ascii="Times New Roman" w:hAnsi="Times New Roman"/>
                <w:bCs/>
                <w:sz w:val="24"/>
                <w:szCs w:val="24"/>
              </w:rPr>
              <w:br/>
              <w:t>Над не</w:t>
            </w:r>
            <w:proofErr w:type="gramStart"/>
            <w:r w:rsidR="00D000ED" w:rsidRPr="001B5264">
              <w:rPr>
                <w:rFonts w:ascii="Times New Roman" w:hAnsi="Times New Roman"/>
                <w:bCs/>
                <w:sz w:val="24"/>
                <w:szCs w:val="24"/>
              </w:rPr>
              <w:t>й-</w:t>
            </w:r>
            <w:proofErr w:type="gramEnd"/>
            <w:r w:rsidR="00D000ED" w:rsidRPr="001B5264">
              <w:rPr>
                <w:rFonts w:ascii="Times New Roman" w:hAnsi="Times New Roman"/>
                <w:bCs/>
                <w:sz w:val="24"/>
                <w:szCs w:val="24"/>
              </w:rPr>
              <w:t xml:space="preserve"> пышнее облака,</w:t>
            </w:r>
            <w:r w:rsidR="00D000ED" w:rsidRPr="001B5264">
              <w:rPr>
                <w:rFonts w:ascii="Times New Roman" w:hAnsi="Times New Roman"/>
                <w:bCs/>
                <w:sz w:val="24"/>
                <w:szCs w:val="24"/>
              </w:rPr>
              <w:br/>
              <w:t>Свежей дыханье ветерка,</w:t>
            </w:r>
          </w:p>
          <w:p w:rsidR="0090256F" w:rsidRPr="001B5264" w:rsidRDefault="00D000ED" w:rsidP="001B5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264">
              <w:rPr>
                <w:rFonts w:ascii="Times New Roman" w:hAnsi="Times New Roman"/>
                <w:bCs/>
                <w:sz w:val="24"/>
                <w:szCs w:val="24"/>
              </w:rPr>
              <w:t>Стройней и выше лес над ней,</w:t>
            </w:r>
            <w:r w:rsidRPr="001B5264">
              <w:rPr>
                <w:rFonts w:ascii="Times New Roman" w:hAnsi="Times New Roman"/>
                <w:bCs/>
                <w:sz w:val="24"/>
                <w:szCs w:val="24"/>
              </w:rPr>
              <w:br/>
              <w:t>И луг прибрежный зеленей</w:t>
            </w:r>
            <w:r w:rsidR="0090256F" w:rsidRPr="001B5264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  <w:r w:rsidR="0090256F" w:rsidRPr="001B5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</w:p>
          <w:p w:rsidR="0090256F" w:rsidRPr="001B5264" w:rsidRDefault="0090256F" w:rsidP="001B5264">
            <w:pPr>
              <w:pStyle w:val="a3"/>
              <w:spacing w:before="0" w:beforeAutospacing="0" w:after="0" w:afterAutospacing="0"/>
            </w:pPr>
            <w:r w:rsidRPr="001B5264">
              <w:t xml:space="preserve">Можно ли заменить пресную </w:t>
            </w:r>
            <w:proofErr w:type="gramStart"/>
            <w:r w:rsidRPr="001B5264">
              <w:t>воду</w:t>
            </w:r>
            <w:proofErr w:type="gramEnd"/>
            <w:r w:rsidRPr="001B5264">
              <w:t xml:space="preserve"> каким либо другим ресурсом?</w:t>
            </w:r>
          </w:p>
          <w:p w:rsidR="0090256F" w:rsidRPr="001B5264" w:rsidRDefault="0090256F" w:rsidP="001B5264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1B5264">
              <w:t>Где в основном сосредоточены пресные воды?</w:t>
            </w:r>
          </w:p>
          <w:p w:rsidR="0090256F" w:rsidRPr="001B5264" w:rsidRDefault="0090256F" w:rsidP="001B526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B5264">
              <w:rPr>
                <w:color w:val="000000"/>
              </w:rPr>
              <w:t xml:space="preserve">Определите тему урока: </w:t>
            </w:r>
            <w:r w:rsidRPr="001B5264">
              <w:rPr>
                <w:b/>
                <w:i/>
                <w:color w:val="000000"/>
              </w:rPr>
              <w:t>(записать в бланк ответов)</w:t>
            </w:r>
            <w:r w:rsidRPr="001B5264">
              <w:rPr>
                <w:b/>
                <w:u w:val="single"/>
              </w:rPr>
              <w:t xml:space="preserve"> Слайд 2</w:t>
            </w:r>
          </w:p>
          <w:p w:rsidR="0090256F" w:rsidRPr="001B5264" w:rsidRDefault="0090256F" w:rsidP="001B526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B5264">
              <w:rPr>
                <w:color w:val="000000"/>
              </w:rPr>
              <w:t xml:space="preserve">Тема реки для вас новая? </w:t>
            </w:r>
          </w:p>
          <w:p w:rsidR="00DD2040" w:rsidRPr="001B5264" w:rsidRDefault="00DD2040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 xml:space="preserve">-Вы много знаете о реках из предыдущих курсов географии, работая в </w:t>
            </w:r>
            <w:proofErr w:type="gramStart"/>
            <w:r w:rsidRPr="001B5264">
              <w:rPr>
                <w:rFonts w:ascii="Times New Roman" w:hAnsi="Times New Roman"/>
                <w:sz w:val="24"/>
                <w:szCs w:val="24"/>
              </w:rPr>
              <w:t>группах</w:t>
            </w:r>
            <w:proofErr w:type="gramEnd"/>
            <w:r w:rsidRPr="001B5264">
              <w:rPr>
                <w:rFonts w:ascii="Times New Roman" w:hAnsi="Times New Roman"/>
                <w:sz w:val="24"/>
                <w:szCs w:val="24"/>
              </w:rPr>
              <w:t xml:space="preserve"> составьте кластер «Реки»</w:t>
            </w:r>
          </w:p>
          <w:p w:rsidR="00DD2040" w:rsidRPr="001B5264" w:rsidRDefault="00DD2040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сравните свой кластер с тем, который составила я </w:t>
            </w:r>
            <w:r w:rsidRPr="001B5264">
              <w:rPr>
                <w:rFonts w:ascii="Times New Roman" w:hAnsi="Times New Roman"/>
                <w:sz w:val="24"/>
                <w:szCs w:val="24"/>
                <w:u w:val="single"/>
              </w:rPr>
              <w:t>Слайд 3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>Ответьте на вопросы.</w:t>
            </w:r>
          </w:p>
          <w:p w:rsidR="0090256F" w:rsidRPr="001B5264" w:rsidRDefault="0090256F" w:rsidP="001B526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B5264">
              <w:rPr>
                <w:color w:val="000000"/>
              </w:rPr>
              <w:t xml:space="preserve">1. Главная река со всеми ее притоками    </w:t>
            </w:r>
          </w:p>
          <w:p w:rsidR="0090256F" w:rsidRPr="001B5264" w:rsidRDefault="0090256F" w:rsidP="001B526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B5264">
              <w:rPr>
                <w:color w:val="000000"/>
              </w:rPr>
              <w:t xml:space="preserve">2. Углубление, </w:t>
            </w:r>
            <w:r w:rsidRPr="001B5264">
              <w:rPr>
                <w:iCs/>
                <w:color w:val="000000"/>
              </w:rPr>
              <w:t>по которому течет река</w:t>
            </w:r>
            <w:r w:rsidRPr="001B5264">
              <w:rPr>
                <w:color w:val="000000"/>
              </w:rPr>
              <w:t xml:space="preserve">  </w:t>
            </w:r>
          </w:p>
          <w:p w:rsidR="0090256F" w:rsidRPr="001B5264" w:rsidRDefault="0090256F" w:rsidP="001B526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B5264">
              <w:rPr>
                <w:color w:val="000000"/>
              </w:rPr>
              <w:t xml:space="preserve">3. Начало реки </w:t>
            </w:r>
          </w:p>
          <w:p w:rsidR="0090256F" w:rsidRPr="001B5264" w:rsidRDefault="0090256F" w:rsidP="001B526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B5264">
              <w:rPr>
                <w:color w:val="000000"/>
              </w:rPr>
              <w:t xml:space="preserve">4. Место, где река впадает в другую реку, в озеро или в море  </w:t>
            </w:r>
          </w:p>
          <w:p w:rsidR="0090256F" w:rsidRPr="001B5264" w:rsidRDefault="0090256F" w:rsidP="001B526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B5264">
              <w:rPr>
                <w:color w:val="000000"/>
              </w:rPr>
              <w:t xml:space="preserve">5. Устье реки разбитое на рукава  </w:t>
            </w:r>
          </w:p>
          <w:p w:rsidR="0090256F" w:rsidRPr="001B5264" w:rsidRDefault="0090256F" w:rsidP="001B526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B5264">
              <w:rPr>
                <w:color w:val="000000"/>
              </w:rPr>
              <w:t>6. Количество воды, проходящее через русло реки за определенный промежуток времени.</w:t>
            </w:r>
          </w:p>
          <w:p w:rsidR="0090256F" w:rsidRPr="001B5264" w:rsidRDefault="0090256F" w:rsidP="001B526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B5264">
              <w:rPr>
                <w:color w:val="000000"/>
              </w:rPr>
              <w:t xml:space="preserve">7. </w:t>
            </w:r>
            <w:r w:rsidRPr="001B5264">
              <w:t xml:space="preserve">Превышение истока над устьем   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 xml:space="preserve">8. Отношение падения реки к ее длине.   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sz w:val="24"/>
                <w:szCs w:val="24"/>
              </w:rPr>
              <w:t>Получается, что не все мы еще знаем о реках, нам многое предстоит узнать.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>Какие учебные задачи урока определим?</w:t>
            </w:r>
            <w:r w:rsidR="00DD2040" w:rsidRPr="001B52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лайд № 4</w:t>
            </w:r>
          </w:p>
          <w:p w:rsidR="0090256F" w:rsidRPr="001B5264" w:rsidRDefault="00DD2040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B52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айд № 5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color w:val="000000"/>
                <w:sz w:val="24"/>
                <w:szCs w:val="24"/>
              </w:rPr>
              <w:t>Рассмотрите фотографии рек. Чем они отличаются?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color w:val="000000"/>
                <w:sz w:val="24"/>
                <w:szCs w:val="24"/>
              </w:rPr>
              <w:t>Как называется это свойство рек?</w:t>
            </w:r>
            <w:r w:rsidRPr="001B52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90256F" w:rsidRPr="001B5264" w:rsidRDefault="0090256F" w:rsidP="001B5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5264">
              <w:rPr>
                <w:rFonts w:ascii="Times New Roman" w:hAnsi="Times New Roman"/>
                <w:sz w:val="24"/>
                <w:szCs w:val="24"/>
              </w:rPr>
              <w:t>Ответ</w:t>
            </w:r>
            <w:proofErr w:type="gramEnd"/>
            <w:r w:rsidRPr="001B5264">
              <w:rPr>
                <w:rFonts w:ascii="Times New Roman" w:hAnsi="Times New Roman"/>
                <w:sz w:val="24"/>
                <w:szCs w:val="24"/>
              </w:rPr>
              <w:t xml:space="preserve"> на какой проблемный вопрос мы будем искать сегодня на уроке? </w:t>
            </w:r>
          </w:p>
          <w:p w:rsidR="0090256F" w:rsidRPr="001B5264" w:rsidRDefault="00DD2040" w:rsidP="001B5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айд № 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lastRenderedPageBreak/>
              <w:t>Отвечают на вопросы.</w:t>
            </w:r>
          </w:p>
          <w:p w:rsidR="0090256F" w:rsidRPr="001B5264" w:rsidRDefault="0090256F" w:rsidP="001B52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>Вспоминают ранее изученный материал.</w:t>
            </w:r>
          </w:p>
          <w:p w:rsidR="0090256F" w:rsidRPr="001B5264" w:rsidRDefault="0090256F" w:rsidP="001B5264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000ED" w:rsidRPr="001B5264" w:rsidRDefault="00D000ED" w:rsidP="001B5264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sz w:val="24"/>
                <w:szCs w:val="24"/>
              </w:rPr>
              <w:t>Особое значение имеют пресные воды</w:t>
            </w:r>
          </w:p>
          <w:p w:rsidR="00D000ED" w:rsidRPr="001B5264" w:rsidRDefault="00D000ED" w:rsidP="001B5264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B5264">
              <w:rPr>
                <w:rFonts w:ascii="Times New Roman" w:hAnsi="Times New Roman"/>
                <w:i/>
                <w:sz w:val="24"/>
                <w:szCs w:val="24"/>
              </w:rPr>
              <w:t>Читают на слайде</w:t>
            </w:r>
          </w:p>
          <w:p w:rsidR="0090256F" w:rsidRPr="001B5264" w:rsidRDefault="0090256F" w:rsidP="001B5264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B5264">
              <w:rPr>
                <w:rFonts w:ascii="Times New Roman" w:hAnsi="Times New Roman"/>
                <w:i/>
                <w:sz w:val="24"/>
                <w:szCs w:val="24"/>
              </w:rPr>
              <w:t>Предполагаемые ответы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2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 </w:t>
            </w:r>
            <w:r w:rsidR="00D000ED" w:rsidRPr="001B52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ке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0ED" w:rsidRPr="001B5264" w:rsidRDefault="00D000ED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0ED" w:rsidRPr="001B5264" w:rsidRDefault="00D000ED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0ED" w:rsidRPr="001B5264" w:rsidRDefault="00D000ED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264">
              <w:rPr>
                <w:rFonts w:ascii="Times New Roman" w:hAnsi="Times New Roman"/>
                <w:b/>
                <w:sz w:val="24"/>
                <w:szCs w:val="24"/>
              </w:rPr>
              <w:t>Нет.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52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ках</w:t>
            </w:r>
            <w:proofErr w:type="gramEnd"/>
            <w:r w:rsidRPr="001B52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озерах, ледниках и др.</w:t>
            </w:r>
            <w:r w:rsidRPr="001B52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0256F" w:rsidRPr="001B5264" w:rsidRDefault="00DD2040" w:rsidP="001B526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ши</w:t>
            </w:r>
            <w:r w:rsidR="0090256F" w:rsidRPr="001B52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B52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r w:rsidR="0090256F" w:rsidRPr="001B52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ки.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2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ет. </w:t>
            </w:r>
          </w:p>
          <w:p w:rsidR="0090256F" w:rsidRPr="001B5264" w:rsidRDefault="0090256F" w:rsidP="001B526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D2040" w:rsidRPr="001B5264" w:rsidRDefault="00DD2040" w:rsidP="001B526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D2040" w:rsidRPr="001B5264" w:rsidRDefault="00DD2040" w:rsidP="001B526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90256F" w:rsidRPr="001B5264" w:rsidRDefault="0090256F" w:rsidP="001B526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5264">
              <w:rPr>
                <w:rFonts w:ascii="Times New Roman" w:hAnsi="Times New Roman" w:cs="Times New Roman"/>
                <w:color w:val="auto"/>
              </w:rPr>
              <w:t>1. Речная система</w:t>
            </w:r>
          </w:p>
          <w:p w:rsidR="0090256F" w:rsidRPr="001B5264" w:rsidRDefault="0090256F" w:rsidP="001B526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5264">
              <w:rPr>
                <w:rFonts w:ascii="Times New Roman" w:hAnsi="Times New Roman" w:cs="Times New Roman"/>
                <w:color w:val="auto"/>
              </w:rPr>
              <w:t>2. Русло</w:t>
            </w:r>
          </w:p>
          <w:p w:rsidR="0090256F" w:rsidRPr="001B5264" w:rsidRDefault="0090256F" w:rsidP="001B526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5264">
              <w:rPr>
                <w:rFonts w:ascii="Times New Roman" w:hAnsi="Times New Roman" w:cs="Times New Roman"/>
                <w:color w:val="auto"/>
              </w:rPr>
              <w:lastRenderedPageBreak/>
              <w:t>3. Исток</w:t>
            </w:r>
          </w:p>
          <w:p w:rsidR="0090256F" w:rsidRPr="001B5264" w:rsidRDefault="0090256F" w:rsidP="001B526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5264">
              <w:rPr>
                <w:rFonts w:ascii="Times New Roman" w:hAnsi="Times New Roman" w:cs="Times New Roman"/>
                <w:color w:val="auto"/>
              </w:rPr>
              <w:t>4. Устье</w:t>
            </w:r>
          </w:p>
          <w:p w:rsidR="0090256F" w:rsidRPr="001B5264" w:rsidRDefault="0090256F" w:rsidP="001B526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5264">
              <w:rPr>
                <w:rFonts w:ascii="Times New Roman" w:hAnsi="Times New Roman" w:cs="Times New Roman"/>
                <w:color w:val="auto"/>
              </w:rPr>
              <w:t>5. Дельта</w:t>
            </w:r>
          </w:p>
          <w:p w:rsidR="0090256F" w:rsidRPr="001B5264" w:rsidRDefault="0090256F" w:rsidP="001B526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5264">
              <w:rPr>
                <w:rFonts w:ascii="Times New Roman" w:hAnsi="Times New Roman" w:cs="Times New Roman"/>
                <w:color w:val="auto"/>
              </w:rPr>
              <w:t>6. ----</w:t>
            </w:r>
          </w:p>
          <w:p w:rsidR="0090256F" w:rsidRPr="001B5264" w:rsidRDefault="0090256F" w:rsidP="001B526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5264">
              <w:rPr>
                <w:rFonts w:ascii="Times New Roman" w:hAnsi="Times New Roman" w:cs="Times New Roman"/>
                <w:color w:val="auto"/>
              </w:rPr>
              <w:t>7.  ----</w:t>
            </w:r>
          </w:p>
          <w:p w:rsidR="0090256F" w:rsidRPr="001B5264" w:rsidRDefault="0090256F" w:rsidP="001B526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5264">
              <w:rPr>
                <w:rFonts w:ascii="Times New Roman" w:hAnsi="Times New Roman" w:cs="Times New Roman"/>
                <w:color w:val="auto"/>
              </w:rPr>
              <w:t>8.  ----</w:t>
            </w:r>
          </w:p>
          <w:p w:rsidR="00DD2040" w:rsidRPr="001B5264" w:rsidRDefault="00DD2040" w:rsidP="001B526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8452F" w:rsidRPr="001B5264" w:rsidRDefault="0028452F" w:rsidP="001B5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систематизировать</w:t>
            </w:r>
            <w:r w:rsidRPr="001B52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ния о реках и  крупных речных системах России.</w:t>
            </w:r>
          </w:p>
          <w:p w:rsidR="0028452F" w:rsidRPr="001B5264" w:rsidRDefault="0028452F" w:rsidP="001B5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расширить </w:t>
            </w:r>
            <w:r w:rsidRPr="001B5264">
              <w:rPr>
                <w:rFonts w:ascii="Times New Roman" w:hAnsi="Times New Roman"/>
                <w:color w:val="000000"/>
                <w:sz w:val="24"/>
                <w:szCs w:val="24"/>
              </w:rPr>
              <w:t>знания о реках, сформировать новые понятия.</w:t>
            </w:r>
          </w:p>
          <w:p w:rsidR="0050561A" w:rsidRPr="001B5264" w:rsidRDefault="0050561A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</w:p>
          <w:p w:rsidR="0050561A" w:rsidRPr="001B5264" w:rsidRDefault="0050561A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Cs/>
                <w:sz w:val="24"/>
                <w:szCs w:val="24"/>
              </w:rPr>
              <w:t>1.Особенности наших рек</w:t>
            </w:r>
          </w:p>
          <w:p w:rsidR="0050561A" w:rsidRPr="001B5264" w:rsidRDefault="0050561A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Cs/>
                <w:sz w:val="24"/>
                <w:szCs w:val="24"/>
              </w:rPr>
              <w:t>2.Влияние на наши реки климата и рельефа</w:t>
            </w:r>
          </w:p>
          <w:p w:rsidR="0090256F" w:rsidRPr="001B5264" w:rsidRDefault="0050561A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="003E679F" w:rsidRPr="001B52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B5264">
              <w:rPr>
                <w:rFonts w:ascii="Times New Roman" w:hAnsi="Times New Roman"/>
                <w:bCs/>
                <w:sz w:val="24"/>
                <w:szCs w:val="24"/>
              </w:rPr>
              <w:t>«Измерять» реку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256F" w:rsidRPr="001B5264" w:rsidRDefault="0090256F" w:rsidP="001B526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5264">
              <w:rPr>
                <w:rFonts w:ascii="Times New Roman" w:hAnsi="Times New Roman" w:cs="Times New Roman"/>
                <w:color w:val="auto"/>
              </w:rPr>
              <w:t>Одни бурные стремительные, другие широкие спокойные.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 xml:space="preserve">Характер, </w:t>
            </w:r>
            <w:proofErr w:type="gramStart"/>
            <w:r w:rsidRPr="001B5264">
              <w:rPr>
                <w:rFonts w:ascii="Times New Roman" w:hAnsi="Times New Roman"/>
                <w:sz w:val="24"/>
                <w:szCs w:val="24"/>
              </w:rPr>
              <w:t>горные</w:t>
            </w:r>
            <w:proofErr w:type="gramEnd"/>
            <w:r w:rsidRPr="001B5264">
              <w:rPr>
                <w:rFonts w:ascii="Times New Roman" w:hAnsi="Times New Roman"/>
                <w:sz w:val="24"/>
                <w:szCs w:val="24"/>
              </w:rPr>
              <w:t xml:space="preserve"> и равнинные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i/>
                <w:sz w:val="24"/>
                <w:szCs w:val="24"/>
              </w:rPr>
              <w:t>Могут ли разные реки иметь одинаковый характер? От чего это зависит?</w:t>
            </w:r>
            <w:r w:rsidR="0050561A" w:rsidRPr="001B5264">
              <w:rPr>
                <w:rFonts w:ascii="Times New Roman" w:hAnsi="Times New Roman"/>
                <w:b/>
                <w:sz w:val="24"/>
                <w:szCs w:val="24"/>
              </w:rPr>
              <w:t xml:space="preserve"> Как «измерить реку»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F" w:rsidRPr="001B5264" w:rsidRDefault="0090256F" w:rsidP="001B526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90256F" w:rsidP="001B526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90256F" w:rsidP="001B526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90256F" w:rsidP="001B526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90256F" w:rsidP="001B526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90256F" w:rsidP="001B526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90256F" w:rsidP="001B526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90256F" w:rsidP="001B526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90256F" w:rsidP="001B526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90256F" w:rsidP="001B526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90256F" w:rsidP="001B526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B526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B526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0256F" w:rsidRPr="001B5264" w:rsidRDefault="0090256F" w:rsidP="001B52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>-систематизация знаний;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 xml:space="preserve">- учатся строить высказывания; 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 xml:space="preserve">анализировать, сравнивать, обобщать, выделять главное. </w:t>
            </w:r>
          </w:p>
          <w:p w:rsidR="0090256F" w:rsidRPr="001B5264" w:rsidRDefault="0090256F" w:rsidP="001B52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sz w:val="24"/>
                <w:szCs w:val="24"/>
              </w:rPr>
              <w:t>К:</w:t>
            </w:r>
          </w:p>
          <w:p w:rsidR="0090256F" w:rsidRPr="001B5264" w:rsidRDefault="0090256F" w:rsidP="001B52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 xml:space="preserve">-планирование </w:t>
            </w:r>
            <w:r w:rsidRPr="001B5264">
              <w:rPr>
                <w:rFonts w:ascii="Times New Roman" w:hAnsi="Times New Roman"/>
                <w:sz w:val="24"/>
                <w:szCs w:val="24"/>
              </w:rPr>
              <w:lastRenderedPageBreak/>
              <w:t>учебного сотрудничества;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>- уметь точно и грамотно выражать свои мысли</w:t>
            </w:r>
          </w:p>
          <w:p w:rsidR="0090256F" w:rsidRPr="001B5264" w:rsidRDefault="0090256F" w:rsidP="001B52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B526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1B526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0256F" w:rsidRPr="001B5264" w:rsidRDefault="0090256F" w:rsidP="001B52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>- учатся самостоятельно обнаруживать и формулировать учебную проблему, определять цель учебной деятельности (формулировка проблемы урока);</w:t>
            </w:r>
          </w:p>
          <w:p w:rsidR="0090256F" w:rsidRPr="001B5264" w:rsidRDefault="0090256F" w:rsidP="003322A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1B5264">
              <w:rPr>
                <w:rFonts w:ascii="Times New Roman" w:hAnsi="Times New Roman"/>
                <w:sz w:val="24"/>
                <w:szCs w:val="24"/>
              </w:rPr>
              <w:t>волевая</w:t>
            </w:r>
            <w:proofErr w:type="gramEnd"/>
            <w:r w:rsidRPr="001B526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B5264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1B5264">
              <w:rPr>
                <w:rFonts w:ascii="Times New Roman" w:hAnsi="Times New Roman"/>
                <w:sz w:val="24"/>
                <w:szCs w:val="24"/>
              </w:rPr>
              <w:t xml:space="preserve">  в ситуации затруднения.</w:t>
            </w:r>
          </w:p>
        </w:tc>
      </w:tr>
      <w:tr w:rsidR="0090256F" w:rsidRPr="001B5264" w:rsidTr="0090256F">
        <w:trPr>
          <w:trHeight w:val="6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F" w:rsidRPr="001B5264" w:rsidRDefault="0090256F" w:rsidP="001B526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Усвоение новых знаний и способов действий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0256F" w:rsidRPr="001B5264" w:rsidRDefault="0090256F" w:rsidP="001B526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этап: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 xml:space="preserve"> Общая характеристика речного стока России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>Ц</w:t>
            </w:r>
            <w:r w:rsidR="00420E37" w:rsidRPr="001B5264">
              <w:rPr>
                <w:rFonts w:ascii="Times New Roman" w:hAnsi="Times New Roman"/>
                <w:sz w:val="24"/>
                <w:szCs w:val="24"/>
              </w:rPr>
              <w:t>ель: сформировать понятие годовой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 xml:space="preserve"> сток, установить рекорды рек.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>Самостоятельная работа по учебнику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sz w:val="24"/>
                <w:szCs w:val="24"/>
              </w:rPr>
              <w:t>5 минут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B54D9D" w:rsidRPr="001B5264">
              <w:rPr>
                <w:rFonts w:ascii="Times New Roman" w:hAnsi="Times New Roman"/>
                <w:b/>
                <w:sz w:val="24"/>
                <w:szCs w:val="24"/>
              </w:rPr>
              <w:t>тог: сформировали понятие годовой</w:t>
            </w:r>
            <w:r w:rsidRPr="001B5264">
              <w:rPr>
                <w:rFonts w:ascii="Times New Roman" w:hAnsi="Times New Roman"/>
                <w:b/>
                <w:sz w:val="24"/>
                <w:szCs w:val="24"/>
              </w:rPr>
              <w:t xml:space="preserve"> сток, определили показатели рек.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1A" w:rsidRPr="001B5264" w:rsidRDefault="0050561A" w:rsidP="001B52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B526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бота с текстом учебника «Как «измерить» реку?».</w:t>
            </w:r>
          </w:p>
          <w:p w:rsidR="0050561A" w:rsidRPr="001B5264" w:rsidRDefault="0050561A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 xml:space="preserve">     Для того</w:t>
            </w:r>
            <w:proofErr w:type="gramStart"/>
            <w:r w:rsidRPr="001B5264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1B5264">
              <w:rPr>
                <w:rFonts w:ascii="Times New Roman" w:hAnsi="Times New Roman"/>
                <w:sz w:val="24"/>
                <w:szCs w:val="24"/>
              </w:rPr>
              <w:t xml:space="preserve"> чтобы понять, каким «речным богатством» владеет Россия по сравнению с другими странами, достаточно оценить </w:t>
            </w:r>
            <w:r w:rsidRPr="001B52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одоносность 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 xml:space="preserve">– количество воды в реке за определенный период времени. Водоносность зависит от </w:t>
            </w:r>
            <w:r w:rsidRPr="001B5264">
              <w:rPr>
                <w:rFonts w:ascii="Times New Roman" w:hAnsi="Times New Roman"/>
                <w:b/>
                <w:i/>
                <w:sz w:val="24"/>
                <w:szCs w:val="24"/>
              </w:rPr>
              <w:t>увлажнения территории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 xml:space="preserve"> – соотношения количества осадков и испаряемости, а также от площади речного бассейна. «Стекает то, что не успело испариться», - отмечал </w:t>
            </w:r>
            <w:proofErr w:type="spellStart"/>
            <w:r w:rsidRPr="001B5264">
              <w:rPr>
                <w:rFonts w:ascii="Times New Roman" w:hAnsi="Times New Roman"/>
                <w:sz w:val="24"/>
                <w:szCs w:val="24"/>
              </w:rPr>
              <w:t>А.И.Воейков</w:t>
            </w:r>
            <w:proofErr w:type="spellEnd"/>
            <w:r w:rsidRPr="001B5264">
              <w:rPr>
                <w:rFonts w:ascii="Times New Roman" w:hAnsi="Times New Roman"/>
                <w:sz w:val="24"/>
                <w:szCs w:val="24"/>
              </w:rPr>
              <w:t>. Основные показатели водоносности – расход воды и годовой сток.</w:t>
            </w:r>
          </w:p>
          <w:p w:rsidR="00420E37" w:rsidRPr="001B5264" w:rsidRDefault="00420E37" w:rsidP="001B52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264">
              <w:rPr>
                <w:rFonts w:ascii="Times New Roman" w:hAnsi="Times New Roman"/>
                <w:b/>
                <w:i/>
                <w:sz w:val="24"/>
                <w:szCs w:val="24"/>
              </w:rPr>
              <w:t>Россия страна многочисленных рек.</w:t>
            </w:r>
          </w:p>
          <w:p w:rsidR="0090256F" w:rsidRPr="001B5264" w:rsidRDefault="0090256F" w:rsidP="001B5264">
            <w:pPr>
              <w:pStyle w:val="2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о для хозяйственного использования рек важны не только их общее количество, но и их полноводность.</w:t>
            </w:r>
          </w:p>
          <w:p w:rsidR="0090256F" w:rsidRPr="001B5264" w:rsidRDefault="0090256F" w:rsidP="001B5264">
            <w:pPr>
              <w:pStyle w:val="2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 xml:space="preserve">Она определяется показателем </w:t>
            </w:r>
            <w:r w:rsidR="00420E37" w:rsidRPr="001B5264">
              <w:rPr>
                <w:rFonts w:ascii="Times New Roman" w:hAnsi="Times New Roman"/>
                <w:sz w:val="24"/>
                <w:szCs w:val="24"/>
              </w:rPr>
              <w:t>годового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 xml:space="preserve"> стока. </w:t>
            </w:r>
          </w:p>
          <w:p w:rsidR="0090256F" w:rsidRPr="001B5264" w:rsidRDefault="0090256F" w:rsidP="001B5264">
            <w:pPr>
              <w:pStyle w:val="2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sz w:val="24"/>
                <w:szCs w:val="24"/>
              </w:rPr>
              <w:t xml:space="preserve">Что такое </w:t>
            </w:r>
            <w:r w:rsidR="00420E37" w:rsidRPr="001B5264">
              <w:rPr>
                <w:rFonts w:ascii="Times New Roman" w:hAnsi="Times New Roman"/>
                <w:b/>
                <w:sz w:val="24"/>
                <w:szCs w:val="24"/>
              </w:rPr>
              <w:t>годовой</w:t>
            </w:r>
            <w:r w:rsidRPr="001B5264">
              <w:rPr>
                <w:rFonts w:ascii="Times New Roman" w:hAnsi="Times New Roman"/>
                <w:b/>
                <w:sz w:val="24"/>
                <w:szCs w:val="24"/>
              </w:rPr>
              <w:t xml:space="preserve"> сток? </w:t>
            </w:r>
            <w:r w:rsidRPr="001B5264">
              <w:rPr>
                <w:rFonts w:ascii="Times New Roman" w:hAnsi="Times New Roman"/>
                <w:i/>
                <w:sz w:val="24"/>
                <w:szCs w:val="24"/>
              </w:rPr>
              <w:t>Работа с учебником стр.</w:t>
            </w:r>
            <w:r w:rsidR="00420E37" w:rsidRPr="001B5264">
              <w:rPr>
                <w:rFonts w:ascii="Times New Roman" w:hAnsi="Times New Roman"/>
                <w:i/>
                <w:sz w:val="24"/>
                <w:szCs w:val="24"/>
              </w:rPr>
              <w:t>126</w:t>
            </w:r>
          </w:p>
          <w:p w:rsidR="0090256F" w:rsidRPr="001B5264" w:rsidRDefault="0090256F" w:rsidP="001B5264">
            <w:pPr>
              <w:pStyle w:val="2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>Что определяется показателем речного стока?</w:t>
            </w:r>
          </w:p>
          <w:p w:rsidR="0090256F" w:rsidRPr="001B5264" w:rsidRDefault="0090256F" w:rsidP="001B5264">
            <w:pPr>
              <w:pStyle w:val="2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 xml:space="preserve">Сколько % мирового годового речного стока приходится на долю российских рек? </w:t>
            </w:r>
            <w:r w:rsidRPr="001B52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никальность России.              </w:t>
            </w:r>
          </w:p>
          <w:p w:rsidR="0090256F" w:rsidRPr="001B5264" w:rsidRDefault="0090256F" w:rsidP="001B5264">
            <w:pPr>
              <w:pStyle w:val="2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>Ответ впишите в бланк ответов.</w:t>
            </w:r>
          </w:p>
          <w:p w:rsidR="00B54D9D" w:rsidRPr="001B5264" w:rsidRDefault="00B54D9D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i/>
                <w:sz w:val="24"/>
                <w:szCs w:val="24"/>
              </w:rPr>
              <w:t>Расход воды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 xml:space="preserve">  в реке – это количество воды, проходящее через поперечное сечение русла за единицу времени. (Обычно измеряется в кубических метрах в секунду.) </w:t>
            </w:r>
          </w:p>
          <w:p w:rsidR="00B54D9D" w:rsidRPr="001B5264" w:rsidRDefault="00B54D9D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ок 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 xml:space="preserve"> - расход воды в реке за длительное время.</w:t>
            </w:r>
          </w:p>
          <w:p w:rsidR="00B54D9D" w:rsidRPr="001B5264" w:rsidRDefault="00B54D9D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довой сток 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 xml:space="preserve">– объём  воды, который проходит в реке за год. </w:t>
            </w:r>
          </w:p>
          <w:p w:rsidR="00B54D9D" w:rsidRPr="001B5264" w:rsidRDefault="00B54D9D" w:rsidP="001B52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B5264">
              <w:rPr>
                <w:rFonts w:ascii="Times New Roman" w:hAnsi="Times New Roman"/>
                <w:i/>
                <w:sz w:val="24"/>
                <w:szCs w:val="24"/>
              </w:rPr>
              <w:t>Работа с рис.60 на стр.126 учебника «Годовой речной сток».</w:t>
            </w:r>
          </w:p>
          <w:p w:rsidR="00B54D9D" w:rsidRPr="001B5264" w:rsidRDefault="00B54D9D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>Проанализируйте рисунок и сделайте вывод, какие реки имеют большой годовой сток.</w:t>
            </w:r>
          </w:p>
          <w:p w:rsidR="00B54D9D" w:rsidRPr="001B5264" w:rsidRDefault="00B54D9D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5264">
              <w:rPr>
                <w:rFonts w:ascii="Times New Roman" w:hAnsi="Times New Roman"/>
                <w:sz w:val="24"/>
                <w:szCs w:val="24"/>
              </w:rPr>
              <w:t xml:space="preserve">(В России наибольший расход воды (и наибольший </w:t>
            </w:r>
            <w:r w:rsidRPr="001B5264">
              <w:rPr>
                <w:rFonts w:ascii="Times New Roman" w:hAnsi="Times New Roman"/>
                <w:i/>
                <w:sz w:val="24"/>
                <w:szCs w:val="24"/>
              </w:rPr>
              <w:t>годовой сток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>) у Енисея.</w:t>
            </w:r>
            <w:proofErr w:type="gramEnd"/>
            <w:r w:rsidRPr="001B5264">
              <w:rPr>
                <w:rFonts w:ascii="Times New Roman" w:hAnsi="Times New Roman"/>
                <w:sz w:val="24"/>
                <w:szCs w:val="24"/>
              </w:rPr>
              <w:t xml:space="preserve"> Он в среднем за 1 с сбрасывает в Карское море около 17,5 </w:t>
            </w:r>
            <w:proofErr w:type="spellStart"/>
            <w:r w:rsidRPr="001B526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B526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B5264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B5264">
              <w:rPr>
                <w:rFonts w:ascii="Times New Roman" w:hAnsi="Times New Roman"/>
                <w:sz w:val="24"/>
                <w:szCs w:val="24"/>
              </w:rPr>
              <w:t xml:space="preserve"> м воды.)</w:t>
            </w:r>
          </w:p>
          <w:p w:rsidR="00B54D9D" w:rsidRPr="001B5264" w:rsidRDefault="00B54D9D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i/>
                <w:sz w:val="24"/>
                <w:szCs w:val="24"/>
              </w:rPr>
              <w:t xml:space="preserve">(Равнинный рельеф уменьшает сток, горный – увеличивает.) 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>Вывод запишите в тетрадь.</w:t>
            </w:r>
          </w:p>
          <w:p w:rsidR="00B54D9D" w:rsidRPr="001B5264" w:rsidRDefault="00B54D9D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 xml:space="preserve">По величине суммарного годового речного стока (4270 </w:t>
            </w:r>
            <w:proofErr w:type="spellStart"/>
            <w:r w:rsidRPr="001B5264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1B526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B5264">
              <w:rPr>
                <w:rFonts w:ascii="Times New Roman" w:hAnsi="Times New Roman"/>
                <w:sz w:val="24"/>
                <w:szCs w:val="24"/>
              </w:rPr>
              <w:t xml:space="preserve">) Россия занимает второе место в мире после Бразилии. </w:t>
            </w:r>
          </w:p>
          <w:p w:rsidR="00B54D9D" w:rsidRPr="001B5264" w:rsidRDefault="00B54D9D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i/>
                <w:sz w:val="24"/>
                <w:szCs w:val="24"/>
              </w:rPr>
              <w:t>Твёрдый сток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 xml:space="preserve"> – это переносимый водой материал, состоящий из растворённых в воде химических и биологических веществ. </w:t>
            </w:r>
          </w:p>
          <w:p w:rsidR="00B54D9D" w:rsidRPr="001B5264" w:rsidRDefault="00B54D9D" w:rsidP="001B52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 xml:space="preserve">Наибольший </w:t>
            </w:r>
            <w:r w:rsidRPr="001B5264">
              <w:rPr>
                <w:rFonts w:ascii="Times New Roman" w:hAnsi="Times New Roman"/>
                <w:i/>
                <w:sz w:val="24"/>
                <w:szCs w:val="24"/>
              </w:rPr>
              <w:t>твёрдый сток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 xml:space="preserve"> у горных рек.</w:t>
            </w:r>
          </w:p>
          <w:p w:rsidR="00B54D9D" w:rsidRPr="001B5264" w:rsidRDefault="00B54D9D" w:rsidP="001B52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B5264">
              <w:rPr>
                <w:rFonts w:ascii="Times New Roman" w:hAnsi="Times New Roman"/>
                <w:i/>
                <w:sz w:val="24"/>
                <w:szCs w:val="24"/>
              </w:rPr>
              <w:t xml:space="preserve">Работа с учебником «Каковы особенности российских </w:t>
            </w:r>
            <w:r w:rsidRPr="001B526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к?»</w:t>
            </w:r>
          </w:p>
          <w:p w:rsidR="00B54D9D" w:rsidRPr="001B5264" w:rsidRDefault="00B54D9D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sz w:val="24"/>
                <w:szCs w:val="24"/>
              </w:rPr>
              <w:t>Классификация рек по питанию.</w:t>
            </w:r>
          </w:p>
          <w:p w:rsidR="00B54D9D" w:rsidRPr="001B5264" w:rsidRDefault="00B54D9D" w:rsidP="001B52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B5264">
              <w:rPr>
                <w:rFonts w:ascii="Times New Roman" w:hAnsi="Times New Roman"/>
                <w:i/>
                <w:sz w:val="24"/>
                <w:szCs w:val="24"/>
              </w:rPr>
              <w:t>Работа с картой  на рис.61 «Типы питания рек» учебника на стр.127.</w:t>
            </w:r>
          </w:p>
          <w:p w:rsidR="00B54D9D" w:rsidRPr="001B5264" w:rsidRDefault="00B54D9D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 xml:space="preserve">Вспомните, что вы знаете об источниках питания рек. </w:t>
            </w:r>
          </w:p>
          <w:p w:rsidR="00B54D9D" w:rsidRPr="001B5264" w:rsidRDefault="00B54D9D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 xml:space="preserve">Обратимся к карте на рис.61.  Вы видите, что реки России питаются снеговыми, дождевыми, ледниковыми и подземными водами. Особенность в том, что равнинные реки летом питаются в основном дождевыми, зимой – подземными, а весной – талыми снеговыми водами. Горные реки питаются в основном талыми водами ледников и снегов. </w:t>
            </w:r>
            <w:proofErr w:type="gramStart"/>
            <w:r w:rsidRPr="001B526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1B5264">
              <w:rPr>
                <w:rFonts w:ascii="Times New Roman" w:hAnsi="Times New Roman"/>
                <w:sz w:val="24"/>
                <w:szCs w:val="24"/>
              </w:rPr>
              <w:t xml:space="preserve"> в общем-то у всех рек питание смешанное.</w:t>
            </w:r>
          </w:p>
          <w:p w:rsidR="00B54D9D" w:rsidRPr="001B5264" w:rsidRDefault="00B54D9D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5264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 xml:space="preserve"> назовите типы питания крупнейших рек России (Обь, Енисей, Лена, Амур, Волга, Дон). </w:t>
            </w:r>
            <w:proofErr w:type="gramEnd"/>
          </w:p>
          <w:p w:rsidR="00B54D9D" w:rsidRPr="001B5264" w:rsidRDefault="00B54D9D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sz w:val="24"/>
                <w:szCs w:val="24"/>
              </w:rPr>
              <w:t>Классификация рек по режиму.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4D9D" w:rsidRPr="001B5264" w:rsidRDefault="00B54D9D" w:rsidP="001B52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B5264">
              <w:rPr>
                <w:rFonts w:ascii="Times New Roman" w:hAnsi="Times New Roman"/>
                <w:i/>
                <w:sz w:val="24"/>
                <w:szCs w:val="24"/>
              </w:rPr>
              <w:t>Работа с картой  на рис.62  «Сроки замерзания рек» учебника на стр.127.</w:t>
            </w:r>
          </w:p>
          <w:p w:rsidR="00B54D9D" w:rsidRPr="001B5264" w:rsidRDefault="00B54D9D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 xml:space="preserve">С питанием тесно связан и режим рек. </w:t>
            </w:r>
          </w:p>
          <w:p w:rsidR="00B54D9D" w:rsidRPr="001B5264" w:rsidRDefault="00B54D9D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 xml:space="preserve">Вспомните, что такое </w:t>
            </w:r>
            <w:r w:rsidRPr="001B5264">
              <w:rPr>
                <w:rFonts w:ascii="Times New Roman" w:hAnsi="Times New Roman"/>
                <w:i/>
                <w:sz w:val="24"/>
                <w:szCs w:val="24"/>
              </w:rPr>
              <w:t>режим реки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B54D9D" w:rsidRPr="001B5264" w:rsidRDefault="00B54D9D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i/>
                <w:sz w:val="24"/>
                <w:szCs w:val="24"/>
              </w:rPr>
              <w:t>Режим реки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 xml:space="preserve"> – изменение во времени состояния реки: уровня воды, скорости течения, расхода воды. (</w:t>
            </w:r>
            <w:r w:rsidRPr="001B5264">
              <w:rPr>
                <w:rFonts w:ascii="Times New Roman" w:hAnsi="Times New Roman"/>
                <w:i/>
                <w:sz w:val="24"/>
                <w:szCs w:val="24"/>
              </w:rPr>
              <w:t>Ледостав, паводок, межень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B54D9D" w:rsidRPr="001B5264" w:rsidRDefault="00B54D9D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 xml:space="preserve">Вспомните, что вы знаете о </w:t>
            </w:r>
            <w:r w:rsidRPr="001B5264">
              <w:rPr>
                <w:rFonts w:ascii="Times New Roman" w:hAnsi="Times New Roman"/>
                <w:i/>
                <w:sz w:val="24"/>
                <w:szCs w:val="24"/>
              </w:rPr>
              <w:t>режимах рек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54D9D" w:rsidRPr="001B5264" w:rsidRDefault="00B54D9D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 xml:space="preserve">Для России очень важен режим рек – ведь большинство рек зимой замерзает и широко разливается в </w:t>
            </w:r>
            <w:r w:rsidRPr="001B5264">
              <w:rPr>
                <w:rFonts w:ascii="Times New Roman" w:hAnsi="Times New Roman"/>
                <w:i/>
                <w:sz w:val="24"/>
                <w:szCs w:val="24"/>
              </w:rPr>
              <w:t>весеннее половодье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 xml:space="preserve"> (вспомните, чем </w:t>
            </w:r>
            <w:r w:rsidRPr="001B5264">
              <w:rPr>
                <w:rFonts w:ascii="Times New Roman" w:hAnsi="Times New Roman"/>
                <w:i/>
                <w:sz w:val="24"/>
                <w:szCs w:val="24"/>
              </w:rPr>
              <w:t>половодье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 xml:space="preserve"> отличается от </w:t>
            </w:r>
            <w:r w:rsidRPr="001B5264">
              <w:rPr>
                <w:rFonts w:ascii="Times New Roman" w:hAnsi="Times New Roman"/>
                <w:i/>
                <w:sz w:val="24"/>
                <w:szCs w:val="24"/>
              </w:rPr>
              <w:t>паводка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 xml:space="preserve">?) Это реки преимущественно снегового питания. </w:t>
            </w:r>
            <w:r w:rsidRPr="001B5264">
              <w:rPr>
                <w:rFonts w:ascii="Times New Roman" w:hAnsi="Times New Roman"/>
                <w:i/>
                <w:sz w:val="24"/>
                <w:szCs w:val="24"/>
              </w:rPr>
              <w:t>Летнее половодье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 xml:space="preserve"> характерно для рек, питающихся от таяния горных ледников (главным образом, в Южной Сибири и на северо-востоке страны) или от муссонных дождей (например, Амур). </w:t>
            </w:r>
            <w:r w:rsidRPr="001B5264">
              <w:rPr>
                <w:rFonts w:ascii="Times New Roman" w:hAnsi="Times New Roman"/>
                <w:i/>
                <w:sz w:val="24"/>
                <w:szCs w:val="24"/>
              </w:rPr>
              <w:t>Паводковый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 xml:space="preserve"> режим наблюдается у незамерзающих рек. Такие реки протекают в низкогорьях Кавказа, питание у них в основном дождевое и неравномерное. </w:t>
            </w:r>
          </w:p>
          <w:p w:rsidR="00B54D9D" w:rsidRPr="001B5264" w:rsidRDefault="003F1727" w:rsidP="001B5264">
            <w:pPr>
              <w:pStyle w:val="2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Слайд №7</w:t>
            </w:r>
          </w:p>
          <w:p w:rsidR="00420E37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 xml:space="preserve">А куда несут свои воды российские реки? </w:t>
            </w:r>
            <w:r w:rsidR="00D410A8" w:rsidRPr="001B5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0E37" w:rsidRPr="001B5264">
              <w:rPr>
                <w:rFonts w:ascii="Times New Roman" w:hAnsi="Times New Roman"/>
                <w:b/>
                <w:sz w:val="24"/>
                <w:szCs w:val="24"/>
              </w:rPr>
              <w:t>Классификация рек по принадлежности к бассейнам океанов.</w:t>
            </w:r>
          </w:p>
          <w:p w:rsidR="00420E37" w:rsidRPr="001B5264" w:rsidRDefault="00420E37" w:rsidP="001B52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B5264">
              <w:rPr>
                <w:rFonts w:ascii="Times New Roman" w:hAnsi="Times New Roman"/>
                <w:i/>
                <w:sz w:val="24"/>
                <w:szCs w:val="24"/>
              </w:rPr>
              <w:t>Работа с картой  на рис.63  «Принадлежность рек к бассейнам океанов и области внутреннего стока» учебника на стр.128.</w:t>
            </w:r>
          </w:p>
          <w:p w:rsidR="00420E37" w:rsidRPr="001B5264" w:rsidRDefault="00420E37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i/>
                <w:sz w:val="24"/>
                <w:szCs w:val="24"/>
              </w:rPr>
              <w:t>Работа с физической картой России Приложения на стр. 230-231.</w:t>
            </w:r>
          </w:p>
          <w:p w:rsidR="00420E37" w:rsidRPr="001B5264" w:rsidRDefault="00420E37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>Вы видите, что речная сеть России распределена между тремя океанами и областью внутреннего стока.</w:t>
            </w:r>
          </w:p>
          <w:p w:rsidR="00420E37" w:rsidRPr="001B5264" w:rsidRDefault="00420E37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>Читая текст на стр. 128 учебника (абзацы под №№ 1-4), выделите  особенности речных бассейнов.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м вашим помощником будет карта внутренних вод России в атласах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 xml:space="preserve"> на стр. 4-5. И карта на экране </w:t>
            </w:r>
            <w:r w:rsidR="003F17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айд №8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>Выпишите в таблицу, к бассейнам каких океанов относятся реки России.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 xml:space="preserve">Проверьте свои работы.  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 ли выполнили работу правильно? Где могли допустить ошибку?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чему крупнейшие реки России текут на север? 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ите рекорды рек России. Впишите в таблицу, работая с учебником на стр.1</w:t>
            </w:r>
            <w:r w:rsidR="0028452F"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 xml:space="preserve"> Ответы впишите в бланк ответов.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 xml:space="preserve">Какая река России самая длинная? </w:t>
            </w:r>
            <w:r w:rsidRPr="001B5264">
              <w:rPr>
                <w:rFonts w:ascii="Times New Roman" w:hAnsi="Times New Roman"/>
                <w:i/>
                <w:sz w:val="24"/>
                <w:szCs w:val="24"/>
              </w:rPr>
              <w:t>Показать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 xml:space="preserve">Какая река самая полноводная?    </w:t>
            </w:r>
            <w:r w:rsidRPr="001B5264">
              <w:rPr>
                <w:rFonts w:ascii="Times New Roman" w:hAnsi="Times New Roman"/>
                <w:i/>
                <w:sz w:val="24"/>
                <w:szCs w:val="24"/>
              </w:rPr>
              <w:t>Показать</w:t>
            </w:r>
          </w:p>
          <w:p w:rsidR="0090256F" w:rsidRPr="001B5264" w:rsidRDefault="0090256F" w:rsidP="001B5264">
            <w:pPr>
              <w:pStyle w:val="2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 xml:space="preserve">У какой реки самый крупнейший по площади речной бассейн?  </w:t>
            </w:r>
            <w:r w:rsidRPr="001B5264">
              <w:rPr>
                <w:rFonts w:ascii="Times New Roman" w:hAnsi="Times New Roman"/>
                <w:i/>
                <w:sz w:val="24"/>
                <w:szCs w:val="24"/>
              </w:rPr>
              <w:t>Показать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420E37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>работают по учебнику стр.126</w:t>
            </w:r>
          </w:p>
          <w:p w:rsidR="00420E37" w:rsidRPr="001B5264" w:rsidRDefault="00420E37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E37" w:rsidRPr="001B5264" w:rsidRDefault="00420E37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E37" w:rsidRPr="001B5264" w:rsidRDefault="00420E37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E37" w:rsidRPr="001B5264" w:rsidRDefault="00420E37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E37" w:rsidRPr="001B5264" w:rsidRDefault="00420E37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E37" w:rsidRPr="001B5264" w:rsidRDefault="00420E37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E37" w:rsidRPr="001B5264" w:rsidRDefault="00420E37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E37" w:rsidRPr="001B5264" w:rsidRDefault="00420E37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E37" w:rsidRPr="001B5264" w:rsidRDefault="00420E37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E37" w:rsidRPr="001B5264" w:rsidRDefault="00420E37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E37" w:rsidRPr="001B5264" w:rsidRDefault="00420E37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E37" w:rsidRPr="001B5264" w:rsidRDefault="00420E37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E37" w:rsidRPr="001B5264" w:rsidRDefault="00420E37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E37" w:rsidRPr="001B5264" w:rsidRDefault="00420E37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E37" w:rsidRPr="001B5264" w:rsidRDefault="00420E37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22AE" w:rsidRDefault="003322AE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22AE" w:rsidRDefault="003322AE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22AE" w:rsidRDefault="003322AE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E37" w:rsidRPr="001B5264" w:rsidRDefault="00420E37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>10%</w:t>
            </w:r>
          </w:p>
          <w:p w:rsidR="00B54D9D" w:rsidRPr="001B5264" w:rsidRDefault="00B54D9D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i/>
                <w:sz w:val="24"/>
                <w:szCs w:val="24"/>
              </w:rPr>
              <w:t>Термины записать в тетрадь и выучить.</w:t>
            </w:r>
          </w:p>
          <w:p w:rsidR="00B54D9D" w:rsidRPr="001B5264" w:rsidRDefault="00B54D9D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4D9D" w:rsidRPr="001B5264" w:rsidRDefault="00B54D9D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4D9D" w:rsidRPr="001B5264" w:rsidRDefault="00B54D9D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4D9D" w:rsidRPr="001B5264" w:rsidRDefault="00B54D9D" w:rsidP="001B52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B5264">
              <w:rPr>
                <w:rFonts w:ascii="Times New Roman" w:hAnsi="Times New Roman"/>
                <w:i/>
                <w:sz w:val="24"/>
                <w:szCs w:val="24"/>
              </w:rPr>
              <w:t>Работа с рис.60 на стр.126 учебника «Годовой речной сток».</w:t>
            </w:r>
          </w:p>
          <w:p w:rsidR="00B54D9D" w:rsidRPr="001B5264" w:rsidRDefault="00B54D9D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4D9D" w:rsidRPr="001B5264" w:rsidRDefault="00B54D9D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4D9D" w:rsidRPr="001B5264" w:rsidRDefault="00B54D9D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E37" w:rsidRPr="001B5264" w:rsidRDefault="00420E37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 xml:space="preserve">Работа с картой  на рис.63  </w:t>
            </w:r>
          </w:p>
          <w:p w:rsidR="00B54D9D" w:rsidRPr="001B5264" w:rsidRDefault="00B54D9D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4D9D" w:rsidRPr="001B5264" w:rsidRDefault="00B54D9D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4D9D" w:rsidRPr="001B5264" w:rsidRDefault="00B54D9D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4D9D" w:rsidRPr="001B5264" w:rsidRDefault="00B54D9D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4D9D" w:rsidRPr="001B5264" w:rsidRDefault="00B54D9D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0A8" w:rsidRPr="001B5264" w:rsidRDefault="0074507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>На листе 2 сделать запись Питание рек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07F" w:rsidRPr="001B5264" w:rsidRDefault="0074507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>На листе 2 сделать запись Режим реки</w:t>
            </w:r>
          </w:p>
          <w:p w:rsidR="0074507F" w:rsidRPr="001B5264" w:rsidRDefault="0074507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26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Большая  территория России имеет уклон к северу</w:t>
            </w:r>
          </w:p>
          <w:p w:rsidR="0090256F" w:rsidRPr="001B5264" w:rsidRDefault="00D410A8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>Рубрика «Читаем карту»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0A8" w:rsidRPr="001B5264" w:rsidRDefault="00D410A8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>Обь</w:t>
            </w:r>
            <w:r w:rsidR="00D410A8" w:rsidRPr="001B5264">
              <w:rPr>
                <w:rFonts w:ascii="Times New Roman" w:hAnsi="Times New Roman"/>
                <w:sz w:val="24"/>
                <w:szCs w:val="24"/>
              </w:rPr>
              <w:t xml:space="preserve"> - в основном </w:t>
            </w:r>
            <w:proofErr w:type="gramStart"/>
            <w:r w:rsidR="00D410A8" w:rsidRPr="001B5264">
              <w:rPr>
                <w:rFonts w:ascii="Times New Roman" w:hAnsi="Times New Roman"/>
                <w:sz w:val="24"/>
                <w:szCs w:val="24"/>
              </w:rPr>
              <w:t>снеговое</w:t>
            </w:r>
            <w:proofErr w:type="gramEnd"/>
            <w:r w:rsidRPr="001B5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10A8" w:rsidRPr="001B5264" w:rsidRDefault="00D410A8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>Енисе</w:t>
            </w:r>
            <w:proofErr w:type="gramStart"/>
            <w:r w:rsidRPr="001B5264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1B5264">
              <w:rPr>
                <w:rFonts w:ascii="Times New Roman" w:hAnsi="Times New Roman"/>
                <w:sz w:val="24"/>
                <w:szCs w:val="24"/>
              </w:rPr>
              <w:t xml:space="preserve">  смешанное с преобладанием снегового.</w:t>
            </w:r>
          </w:p>
          <w:p w:rsidR="00D410A8" w:rsidRPr="001B5264" w:rsidRDefault="00D410A8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>Лена -  талые снеговые и дождевые воды.</w:t>
            </w:r>
          </w:p>
          <w:p w:rsidR="00D410A8" w:rsidRPr="001B5264" w:rsidRDefault="00D410A8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 xml:space="preserve">Амур – </w:t>
            </w:r>
            <w:proofErr w:type="gramStart"/>
            <w:r w:rsidRPr="001B5264">
              <w:rPr>
                <w:rFonts w:ascii="Times New Roman" w:hAnsi="Times New Roman"/>
                <w:sz w:val="24"/>
                <w:szCs w:val="24"/>
              </w:rPr>
              <w:t>дождевое</w:t>
            </w:r>
            <w:proofErr w:type="gramEnd"/>
          </w:p>
          <w:p w:rsidR="00D410A8" w:rsidRPr="001B5264" w:rsidRDefault="00D410A8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>Волга – смешанны</w:t>
            </w:r>
            <w:proofErr w:type="gramStart"/>
            <w:r w:rsidRPr="001B5264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1B5264">
              <w:rPr>
                <w:rFonts w:ascii="Times New Roman" w:hAnsi="Times New Roman"/>
                <w:sz w:val="24"/>
                <w:szCs w:val="24"/>
              </w:rPr>
              <w:t xml:space="preserve"> снеговое, грунтовые и дождевые воды.</w:t>
            </w:r>
          </w:p>
          <w:p w:rsidR="00D410A8" w:rsidRPr="001B5264" w:rsidRDefault="00D410A8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 xml:space="preserve">Дон - смешанный </w:t>
            </w:r>
            <w:proofErr w:type="gramStart"/>
            <w:r w:rsidRPr="001B5264">
              <w:rPr>
                <w:rFonts w:ascii="Times New Roman" w:hAnsi="Times New Roman"/>
                <w:sz w:val="24"/>
                <w:szCs w:val="24"/>
              </w:rPr>
              <w:t>–т</w:t>
            </w:r>
            <w:proofErr w:type="gramEnd"/>
            <w:r w:rsidRPr="001B5264">
              <w:rPr>
                <w:rFonts w:ascii="Times New Roman" w:hAnsi="Times New Roman"/>
                <w:sz w:val="24"/>
                <w:szCs w:val="24"/>
              </w:rPr>
              <w:t xml:space="preserve">алые снеговые, дождевые и подземные воды. </w:t>
            </w:r>
          </w:p>
          <w:p w:rsidR="00D410A8" w:rsidRPr="001B5264" w:rsidRDefault="00D410A8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0A8" w:rsidRPr="001B5264" w:rsidRDefault="00D410A8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0A8" w:rsidRPr="001B5264" w:rsidRDefault="00D410A8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0A8" w:rsidRPr="001B5264" w:rsidRDefault="00D410A8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0A8" w:rsidRPr="001B5264" w:rsidRDefault="00D410A8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0A8" w:rsidRPr="001B5264" w:rsidRDefault="00D410A8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0A8" w:rsidRPr="001B5264" w:rsidRDefault="00D410A8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0A8" w:rsidRPr="001B5264" w:rsidRDefault="00D410A8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0A8" w:rsidRPr="001B5264" w:rsidRDefault="00D410A8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0A8" w:rsidRPr="001B5264" w:rsidRDefault="00D410A8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0A8" w:rsidRPr="001B5264" w:rsidRDefault="00D410A8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0A8" w:rsidRPr="001B5264" w:rsidRDefault="00D410A8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52F" w:rsidRPr="001B5264" w:rsidRDefault="0028452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52F" w:rsidRPr="001B5264" w:rsidRDefault="0028452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52F" w:rsidRPr="001B5264" w:rsidRDefault="0028452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0A8" w:rsidRPr="001B5264" w:rsidRDefault="0028452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>Работа с таблицей</w:t>
            </w:r>
          </w:p>
          <w:p w:rsidR="00D410A8" w:rsidRPr="001B5264" w:rsidRDefault="00D410A8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0A8" w:rsidRPr="001B5264" w:rsidRDefault="00D410A8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52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1B526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 xml:space="preserve"> - учатся ориентироваться в тексте, находить и использовать нужную информацию (смысловое чтение).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 xml:space="preserve"> - учатся преобразовывать </w:t>
            </w:r>
            <w:r w:rsidRPr="001B52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ю в соответствии с заданием, 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 xml:space="preserve">- учатся строить высказывания; - учатся анализировать, сравнивать, обобщать, устанавливать причинно-следственные связи. 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 xml:space="preserve"> Уметь точно и грамотно выражать свои мысли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>- воспринимать текст с учетом поставленной учебной задачи</w:t>
            </w:r>
          </w:p>
          <w:p w:rsidR="0090256F" w:rsidRPr="001B5264" w:rsidRDefault="0090256F" w:rsidP="001B52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56F" w:rsidRPr="001B5264" w:rsidTr="0090256F">
        <w:trPr>
          <w:trHeight w:val="90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F" w:rsidRPr="001B5264" w:rsidRDefault="0090256F" w:rsidP="001B526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своение новых знаний и способов действий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этап: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264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ить влияние рельефа местности на характер реки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 xml:space="preserve">Цель: установить взаимосвязь рельефа </w:t>
            </w:r>
            <w:r w:rsidRPr="001B5264">
              <w:rPr>
                <w:rFonts w:ascii="Times New Roman" w:hAnsi="Times New Roman"/>
                <w:sz w:val="24"/>
                <w:szCs w:val="24"/>
              </w:rPr>
              <w:lastRenderedPageBreak/>
              <w:t>местности и характера рек.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>Самостоятельная работа по учебнику</w:t>
            </w:r>
          </w:p>
          <w:p w:rsidR="0090256F" w:rsidRPr="001B5264" w:rsidRDefault="0090256F" w:rsidP="001B5264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B5264">
              <w:rPr>
                <w:rFonts w:ascii="Times New Roman" w:hAnsi="Times New Roman"/>
                <w:i/>
                <w:sz w:val="24"/>
                <w:szCs w:val="24"/>
              </w:rPr>
              <w:t>5 мин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sz w:val="24"/>
                <w:szCs w:val="24"/>
              </w:rPr>
              <w:t>Итог: научились вычислять падение и уклон рек.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F" w:rsidRPr="001B5264" w:rsidRDefault="0090256F" w:rsidP="001B5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кажите на карте крупную реку Дальнего Востока.</w:t>
            </w:r>
          </w:p>
          <w:p w:rsidR="0090256F" w:rsidRPr="001B5264" w:rsidRDefault="00B219CA" w:rsidP="001B526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лайд № 9</w:t>
            </w:r>
            <w:r w:rsidR="0090256F" w:rsidRPr="001B52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характера рек, определить характер по фото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влияет на их характер? Впишите ответ в бланк.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лавными показателями характера рек являются </w:t>
            </w:r>
            <w:r w:rsidRPr="001B52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дение и уклон</w:t>
            </w:r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8452F" w:rsidRPr="001B5264" w:rsidRDefault="0090256F" w:rsidP="001B5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ределите, </w:t>
            </w:r>
            <w:r w:rsidRPr="001B52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то такое падение</w:t>
            </w:r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? </w:t>
            </w:r>
          </w:p>
          <w:p w:rsidR="0028452F" w:rsidRPr="001B5264" w:rsidRDefault="0028452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i/>
                <w:sz w:val="24"/>
                <w:szCs w:val="24"/>
              </w:rPr>
              <w:t>Падение реки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 xml:space="preserve"> – превышение истока над устьем, выраженное в метрах. </w:t>
            </w:r>
          </w:p>
          <w:p w:rsidR="0028452F" w:rsidRPr="001B5264" w:rsidRDefault="0028452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5264">
              <w:rPr>
                <w:rFonts w:ascii="Times New Roman" w:hAnsi="Times New Roman"/>
                <w:sz w:val="24"/>
                <w:szCs w:val="24"/>
              </w:rPr>
              <w:t>[Чтобы вычислить падение реки, надо определить высоту её истока и устья по физической карте.</w:t>
            </w:r>
            <w:proofErr w:type="gramEnd"/>
            <w:r w:rsidRPr="001B5264">
              <w:rPr>
                <w:rFonts w:ascii="Times New Roman" w:hAnsi="Times New Roman"/>
                <w:sz w:val="24"/>
                <w:szCs w:val="24"/>
              </w:rPr>
              <w:t xml:space="preserve"> Реки, впадающие в море, имеют высоту устья 0м. Если река впадает в озеро, то уровень поверхности воды в озере является высотой её устья. Если река вытекает из озера (Ангара вытекает из озера Байкал), то уровень поверхности воды в Байкале является высотой истока реки. Определяем падение реки Волги, которая начинается с Валдайской возвышенности. Высота истока ≈300м, Волга впадает в Каспийское море, уровень поверхности воды в котором равен -28м. </w:t>
            </w:r>
            <w:proofErr w:type="gramStart"/>
            <w:r w:rsidRPr="001B5264">
              <w:rPr>
                <w:rFonts w:ascii="Times New Roman" w:hAnsi="Times New Roman"/>
                <w:sz w:val="24"/>
                <w:szCs w:val="24"/>
              </w:rPr>
              <w:t>Падение Волги: 300м – (-28м)=328м.]</w:t>
            </w:r>
            <w:proofErr w:type="gramEnd"/>
          </w:p>
          <w:p w:rsidR="0028452F" w:rsidRPr="001B5264" w:rsidRDefault="0028452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i/>
                <w:sz w:val="24"/>
                <w:szCs w:val="24"/>
              </w:rPr>
              <w:t>Уклон реки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 xml:space="preserve"> – величина отношения падения реки к её длине. </w:t>
            </w:r>
          </w:p>
          <w:p w:rsidR="0028452F" w:rsidRPr="001B5264" w:rsidRDefault="0028452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 xml:space="preserve">По этим показателям можно определить характер реки. Например, </w:t>
            </w:r>
            <w:r w:rsidRPr="001B5264">
              <w:rPr>
                <w:rFonts w:ascii="Times New Roman" w:hAnsi="Times New Roman"/>
                <w:i/>
                <w:sz w:val="24"/>
                <w:szCs w:val="24"/>
              </w:rPr>
              <w:t>уклон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 xml:space="preserve"> Волги – 7 см на 1 км, значит, Волга – равнинная река (небольшой </w:t>
            </w:r>
            <w:r w:rsidRPr="001B5264">
              <w:rPr>
                <w:rFonts w:ascii="Times New Roman" w:hAnsi="Times New Roman"/>
                <w:i/>
                <w:sz w:val="24"/>
                <w:szCs w:val="24"/>
              </w:rPr>
              <w:t>уклон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 xml:space="preserve">). Горные реки имеют большие </w:t>
            </w:r>
            <w:r w:rsidRPr="001B5264">
              <w:rPr>
                <w:rFonts w:ascii="Times New Roman" w:hAnsi="Times New Roman"/>
                <w:i/>
                <w:sz w:val="24"/>
                <w:szCs w:val="24"/>
              </w:rPr>
              <w:t>уклоны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 xml:space="preserve"> (например, </w:t>
            </w:r>
            <w:r w:rsidRPr="001B5264">
              <w:rPr>
                <w:rFonts w:ascii="Times New Roman" w:hAnsi="Times New Roman"/>
                <w:i/>
                <w:sz w:val="24"/>
                <w:szCs w:val="24"/>
              </w:rPr>
              <w:t>уклон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 xml:space="preserve"> Терека 5 м/км) и обладают колоссальными запасами гидроэнергии.</w:t>
            </w:r>
          </w:p>
          <w:p w:rsidR="0028452F" w:rsidRPr="001B5264" w:rsidRDefault="0028452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 xml:space="preserve">Большинство рек России – </w:t>
            </w:r>
            <w:proofErr w:type="gramStart"/>
            <w:r w:rsidRPr="001B5264">
              <w:rPr>
                <w:rFonts w:ascii="Times New Roman" w:hAnsi="Times New Roman"/>
                <w:sz w:val="24"/>
                <w:szCs w:val="24"/>
              </w:rPr>
              <w:t>равнинные</w:t>
            </w:r>
            <w:proofErr w:type="gramEnd"/>
            <w:r w:rsidRPr="001B5264">
              <w:rPr>
                <w:rFonts w:ascii="Times New Roman" w:hAnsi="Times New Roman"/>
                <w:sz w:val="24"/>
                <w:szCs w:val="24"/>
              </w:rPr>
              <w:t xml:space="preserve">.  Их русла имеют небольшие </w:t>
            </w:r>
            <w:r w:rsidRPr="001B5264">
              <w:rPr>
                <w:rFonts w:ascii="Times New Roman" w:hAnsi="Times New Roman"/>
                <w:i/>
                <w:sz w:val="24"/>
                <w:szCs w:val="24"/>
              </w:rPr>
              <w:t>падения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 xml:space="preserve">, малые </w:t>
            </w:r>
            <w:r w:rsidRPr="001B5264">
              <w:rPr>
                <w:rFonts w:ascii="Times New Roman" w:hAnsi="Times New Roman"/>
                <w:i/>
                <w:sz w:val="24"/>
                <w:szCs w:val="24"/>
              </w:rPr>
              <w:t>уклоны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 xml:space="preserve"> (например, </w:t>
            </w:r>
            <w:r w:rsidRPr="001B5264">
              <w:rPr>
                <w:rFonts w:ascii="Times New Roman" w:hAnsi="Times New Roman"/>
                <w:i/>
                <w:sz w:val="24"/>
                <w:szCs w:val="24"/>
              </w:rPr>
              <w:t>уклон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 xml:space="preserve"> Оби 4 см/км).</w:t>
            </w:r>
          </w:p>
          <w:p w:rsidR="0090256F" w:rsidRPr="001B5264" w:rsidRDefault="0028452F" w:rsidP="001B5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256F"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тр.110)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ьте формулу падения реки. Запишите в бланк ответов. 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жите реку Ангару на карте. Используя формулу, рассчитайте падение реки Ангары. Проговорите алгоритм действий. Данные найдите на листе ответов.</w:t>
            </w:r>
            <w:r w:rsidRPr="001B52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рьте ответ.  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личина падения влияет на ее другую важную характеристику – уклон реки. Найдите формулу уклона реки. Запишите в бланк ответов</w:t>
            </w:r>
          </w:p>
          <w:p w:rsidR="00B219CA" w:rsidRDefault="0090256F" w:rsidP="00B219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считайте уклон реки Ангары. Проговорите алгоритм действий. Проверьте ответ. </w:t>
            </w:r>
          </w:p>
          <w:p w:rsidR="0090256F" w:rsidRPr="001B5264" w:rsidRDefault="001B5264" w:rsidP="00B21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ИЗМИНУТКА</w:t>
            </w:r>
            <w:proofErr w:type="gramStart"/>
            <w:r w:rsidRPr="001B52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!</w:t>
            </w:r>
            <w:proofErr w:type="gramEnd"/>
            <w:r w:rsidRPr="001B52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!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F" w:rsidRPr="001B5264" w:rsidRDefault="0028452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мур.</w:t>
            </w:r>
            <w:r w:rsidR="0090256F" w:rsidRPr="001B5264">
              <w:rPr>
                <w:rFonts w:ascii="Times New Roman" w:hAnsi="Times New Roman"/>
                <w:sz w:val="24"/>
                <w:szCs w:val="24"/>
              </w:rPr>
              <w:t xml:space="preserve"> Показывают на карте.</w:t>
            </w:r>
          </w:p>
          <w:p w:rsidR="0028452F" w:rsidRPr="001B5264" w:rsidRDefault="0028452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 xml:space="preserve">рельеф 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28452F" w:rsidP="001B5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 126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правила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Start"/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= Н</w:t>
            </w:r>
            <w:proofErr w:type="gramEnd"/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и</w:t>
            </w:r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Н</w:t>
            </w:r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у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к оз. Байкал, 456 м  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ье впадение в реку Енисей 76 м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= 456 – 76=380 м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правила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= </w:t>
            </w:r>
            <w:proofErr w:type="gramStart"/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(</w:t>
            </w:r>
            <w:proofErr w:type="gramEnd"/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) : ДЛ (км)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=38000:1826=20,8 см/км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56F" w:rsidRPr="001B5264" w:rsidTr="0090256F">
        <w:trPr>
          <w:trHeight w:val="31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Использование в практической работе приобретённых знаний.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>Самостоятельная работа по использованию приобретённых знаний</w:t>
            </w:r>
          </w:p>
          <w:p w:rsidR="0090256F" w:rsidRPr="001B5264" w:rsidRDefault="0090256F" w:rsidP="001B526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B5264">
              <w:rPr>
                <w:rFonts w:ascii="Times New Roman" w:hAnsi="Times New Roman"/>
                <w:i/>
                <w:sz w:val="24"/>
                <w:szCs w:val="24"/>
              </w:rPr>
              <w:t>4 мин</w:t>
            </w:r>
          </w:p>
          <w:p w:rsidR="0090256F" w:rsidRPr="001B5264" w:rsidRDefault="0090256F" w:rsidP="001B526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sz w:val="24"/>
                <w:szCs w:val="24"/>
              </w:rPr>
              <w:t>Итог:</w:t>
            </w:r>
            <w:r w:rsidRPr="001B526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отработали навык вычисление падения и уклона рек </w:t>
            </w:r>
            <w:r w:rsidRPr="001B52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F" w:rsidRPr="001B5264" w:rsidRDefault="0090256F" w:rsidP="001B5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мостоятельно рассчитайте величину падения и уклона реки Волга. Данные даны в бланке </w:t>
            </w:r>
            <w:proofErr w:type="spellStart"/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етов</w:t>
            </w:r>
            <w:proofErr w:type="spellEnd"/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0256F" w:rsidRPr="001B5264" w:rsidRDefault="0090256F" w:rsidP="001B5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и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 xml:space="preserve"> – Валдайская </w:t>
            </w:r>
            <w:proofErr w:type="spellStart"/>
            <w:r w:rsidRPr="001B5264">
              <w:rPr>
                <w:rFonts w:ascii="Times New Roman" w:hAnsi="Times New Roman"/>
                <w:sz w:val="24"/>
                <w:szCs w:val="24"/>
              </w:rPr>
              <w:t>возв</w:t>
            </w:r>
            <w:proofErr w:type="spellEnd"/>
            <w:r w:rsidRPr="001B5264">
              <w:rPr>
                <w:rFonts w:ascii="Times New Roman" w:hAnsi="Times New Roman"/>
                <w:sz w:val="24"/>
                <w:szCs w:val="24"/>
              </w:rPr>
              <w:t xml:space="preserve">. – 210м.  </w:t>
            </w:r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у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 xml:space="preserve"> – Каспийское море, а именно Прикаспийская низменность – 27 м. Длина реки Волга 3531 км</w:t>
            </w:r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26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окажите реку на карте</w:t>
            </w:r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Проверьте правильность ответа.  </w:t>
            </w:r>
            <w:r w:rsidR="00B219C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айд № 10</w:t>
            </w:r>
            <w:proofErr w:type="gramStart"/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считайте падение и уклон реки Терек. Н</w:t>
            </w:r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и</w:t>
            </w:r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вказских хребет вблизи Казбека, 2713 м;   Н</w:t>
            </w:r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у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 xml:space="preserve"> Каспийская низменность</w:t>
            </w:r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27м.  Длина 623 км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B526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окажите реку на карте</w:t>
            </w:r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Проверьте правильность ответа. </w:t>
            </w:r>
            <w:r w:rsidR="00B219C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айд № 11</w:t>
            </w:r>
          </w:p>
          <w:tbl>
            <w:tblPr>
              <w:tblW w:w="35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9"/>
              <w:gridCol w:w="1276"/>
              <w:gridCol w:w="1275"/>
            </w:tblGrid>
            <w:tr w:rsidR="0090256F" w:rsidRPr="001B5264">
              <w:trPr>
                <w:trHeight w:val="70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56F" w:rsidRPr="001B5264" w:rsidRDefault="0090256F" w:rsidP="001B526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26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е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56F" w:rsidRPr="001B5264" w:rsidRDefault="0090256F" w:rsidP="001B526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26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адение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56F" w:rsidRPr="001B5264" w:rsidRDefault="0090256F" w:rsidP="001B526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26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клон</w:t>
                  </w:r>
                </w:p>
              </w:tc>
            </w:tr>
            <w:tr w:rsidR="0090256F" w:rsidRPr="001B5264">
              <w:trPr>
                <w:trHeight w:val="60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56F" w:rsidRPr="001B5264" w:rsidRDefault="0090256F" w:rsidP="001B526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26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Ангар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56F" w:rsidRPr="001B5264" w:rsidRDefault="0090256F" w:rsidP="001B526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26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80м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56F" w:rsidRPr="001B5264" w:rsidRDefault="0090256F" w:rsidP="001B526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26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,8 см/км</w:t>
                  </w:r>
                </w:p>
              </w:tc>
            </w:tr>
            <w:tr w:rsidR="0090256F" w:rsidRPr="001B5264">
              <w:trPr>
                <w:trHeight w:val="70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56F" w:rsidRPr="001B5264" w:rsidRDefault="0090256F" w:rsidP="001B526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26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олг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56F" w:rsidRPr="001B5264" w:rsidRDefault="0090256F" w:rsidP="001B526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26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37м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56F" w:rsidRPr="001B5264" w:rsidRDefault="0090256F" w:rsidP="001B526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26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 см/км</w:t>
                  </w:r>
                </w:p>
              </w:tc>
            </w:tr>
            <w:tr w:rsidR="0090256F" w:rsidRPr="001B5264">
              <w:trPr>
                <w:trHeight w:val="162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56F" w:rsidRPr="001B5264" w:rsidRDefault="0090256F" w:rsidP="001B526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26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Тере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56F" w:rsidRPr="001B5264" w:rsidRDefault="0090256F" w:rsidP="001B526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26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740м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56F" w:rsidRPr="001B5264" w:rsidRDefault="0090256F" w:rsidP="001B526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26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40 см/км</w:t>
                  </w:r>
                </w:p>
              </w:tc>
            </w:tr>
          </w:tbl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авните падение и уклон данных рек. 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жно ли по этим данным сразу определить характер реки? 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каких рек горных или равнинных величина падения и уклона будет больше?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кие реки равнинные? А у этих рек </w:t>
            </w:r>
            <w:proofErr w:type="gramStart"/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инаковые</w:t>
            </w:r>
            <w:proofErr w:type="gramEnd"/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дение и уклон?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чит, даже равнинные реки будут иметь разный характер.  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gramStart"/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кой вывод мы можем сделать, свяжите с 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>проблемный</w:t>
            </w:r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просом урока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>:</w:t>
            </w:r>
            <w:r w:rsidR="00B219C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</w:t>
            </w:r>
            <w:proofErr w:type="gramEnd"/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i/>
                <w:sz w:val="24"/>
                <w:szCs w:val="24"/>
              </w:rPr>
              <w:t>Могут ли разные реки иметь одинаковый характер? От чего это зависит?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ы ответили на 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>проблемный</w:t>
            </w:r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прос урока?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чего необходимо знать и уметь рассчитывать падение и уклон рек?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к используются реки в хозяйстве страны в зависимости от характера?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ют работу.  </w:t>
            </w:r>
          </w:p>
          <w:p w:rsidR="0090256F" w:rsidRPr="001B5264" w:rsidRDefault="0090256F" w:rsidP="001B5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а</w:t>
            </w:r>
            <w:r w:rsidRPr="001B52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= 210 – (-27) = 237 м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= 237 х 100</w:t>
            </w:r>
            <w:proofErr w:type="gramStart"/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531 = 7 см/ км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рек 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= 2713 - (-27) = 2740 м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= 2740 х 100</w:t>
            </w:r>
            <w:proofErr w:type="gramStart"/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23 = 440 см/км 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sz w:val="24"/>
                <w:szCs w:val="24"/>
              </w:rPr>
              <w:t>Нет, все реки имеют разный характер, это зависит от величины падения и уклона рек, которые определяет рельеф местности, по которому протекают реки.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>Для хозяйственного использования.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 xml:space="preserve">Судоходность, получение </w:t>
            </w:r>
            <w:r w:rsidRPr="001B5264">
              <w:rPr>
                <w:rFonts w:ascii="Times New Roman" w:hAnsi="Times New Roman"/>
                <w:sz w:val="24"/>
                <w:szCs w:val="24"/>
              </w:rPr>
              <w:lastRenderedPageBreak/>
              <w:t>электроэнергии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52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1B526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 xml:space="preserve">  - осуществлять выбор наиболее эффективных способов решения учебной задачи</w:t>
            </w:r>
          </w:p>
          <w:p w:rsidR="0090256F" w:rsidRPr="001B5264" w:rsidRDefault="0090256F" w:rsidP="001B526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256F" w:rsidRPr="001B5264" w:rsidTr="0090256F">
        <w:trPr>
          <w:trHeight w:val="46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5. Подведение итогов 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>Дать анализ и оценку успешности достижения цели по теме и оценить собственную учебную деятельность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1B5264">
              <w:rPr>
                <w:rFonts w:ascii="Times New Roman" w:hAnsi="Times New Roman"/>
                <w:i/>
                <w:sz w:val="24"/>
                <w:szCs w:val="24"/>
              </w:rPr>
              <w:t xml:space="preserve"> мин.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sz w:val="24"/>
                <w:szCs w:val="24"/>
              </w:rPr>
              <w:t>Итог:</w:t>
            </w:r>
            <w:r w:rsidRPr="001B526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B5264">
              <w:rPr>
                <w:rFonts w:ascii="Times New Roman" w:hAnsi="Times New Roman"/>
                <w:b/>
                <w:sz w:val="24"/>
                <w:szCs w:val="24"/>
              </w:rPr>
              <w:t>определили степень соответствия поставленной цели и результатов деятельности.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пределяет меру  продвижения к цели учащимися 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i/>
                <w:sz w:val="24"/>
                <w:szCs w:val="24"/>
              </w:rPr>
              <w:t>Подводящий диалог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>- Давайте подведем итоги урока.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 xml:space="preserve">Какие задачи стояли в начале урока? </w:t>
            </w:r>
            <w:r w:rsidR="00B219C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айд № 12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256F" w:rsidRPr="001B5264" w:rsidRDefault="0090256F" w:rsidP="001B52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 xml:space="preserve">-  выполнили ли мы их?  </w:t>
            </w:r>
          </w:p>
          <w:p w:rsidR="0090256F" w:rsidRPr="001B5264" w:rsidRDefault="0090256F" w:rsidP="001B52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56F" w:rsidRPr="001B5264" w:rsidRDefault="0090256F" w:rsidP="001B52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>Мы так же ответили и на проблемный вопрос урока.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sz w:val="24"/>
                <w:szCs w:val="24"/>
              </w:rPr>
              <w:t>А теперь в рабочих листах подсчитайте общее количество баллов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>. Критерии оценки даны в бланке. Поставьте каждый себе оценку, в зависимости от вклада в общую работу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>Определяют степень соответствия поставленной цели и результатов деятельности.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стематизировать</w:t>
            </w:r>
            <w:r w:rsidRPr="001B52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ния о реках и  крупных речных системах России.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ширить </w:t>
            </w:r>
            <w:r w:rsidRPr="001B5264">
              <w:rPr>
                <w:rFonts w:ascii="Times New Roman" w:hAnsi="Times New Roman"/>
                <w:color w:val="000000"/>
                <w:sz w:val="24"/>
                <w:szCs w:val="24"/>
              </w:rPr>
              <w:t>знания о реках, сформировать новые понятия.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>Определяют степень своего продвижения к цели, высказывают оценочные суждения.  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F" w:rsidRPr="003322AE" w:rsidRDefault="0090256F" w:rsidP="001B5264">
            <w:pPr>
              <w:spacing w:after="0" w:line="240" w:lineRule="auto"/>
              <w:ind w:left="60"/>
              <w:rPr>
                <w:rFonts w:ascii="Times New Roman" w:hAnsi="Times New Roman"/>
                <w:szCs w:val="24"/>
              </w:rPr>
            </w:pPr>
            <w:proofErr w:type="gramStart"/>
            <w:r w:rsidRPr="003322AE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3322AE">
              <w:rPr>
                <w:rFonts w:ascii="Times New Roman" w:hAnsi="Times New Roman"/>
                <w:szCs w:val="24"/>
              </w:rPr>
              <w:t>:- учатся строить высказывания;</w:t>
            </w:r>
          </w:p>
          <w:p w:rsidR="0090256F" w:rsidRPr="003322AE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3322AE">
              <w:rPr>
                <w:rFonts w:ascii="Times New Roman" w:hAnsi="Times New Roman"/>
                <w:szCs w:val="24"/>
              </w:rPr>
              <w:t xml:space="preserve"> - учатся анализировать, сравнивать, обобщать, устанавливать причинно-следственные связи. </w:t>
            </w:r>
          </w:p>
          <w:p w:rsidR="0090256F" w:rsidRPr="003322AE" w:rsidRDefault="0090256F" w:rsidP="001B526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3322AE">
              <w:rPr>
                <w:rFonts w:ascii="Times New Roman" w:hAnsi="Times New Roman"/>
                <w:b/>
                <w:szCs w:val="24"/>
              </w:rPr>
              <w:t>К</w:t>
            </w:r>
            <w:r w:rsidRPr="003322AE">
              <w:rPr>
                <w:rFonts w:ascii="Times New Roman" w:hAnsi="Times New Roman"/>
                <w:szCs w:val="24"/>
              </w:rPr>
              <w:t xml:space="preserve">: - учатся  выражать свои мысли. </w:t>
            </w:r>
            <w:proofErr w:type="gramEnd"/>
          </w:p>
          <w:p w:rsidR="0090256F" w:rsidRPr="003322AE" w:rsidRDefault="0090256F" w:rsidP="001B526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3322AE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3322AE">
              <w:rPr>
                <w:rFonts w:ascii="Times New Roman" w:hAnsi="Times New Roman"/>
                <w:szCs w:val="24"/>
              </w:rPr>
              <w:t>: - учатся осуществлять самоконтроль и коррекцию.</w:t>
            </w:r>
          </w:p>
          <w:p w:rsidR="0090256F" w:rsidRPr="003322AE" w:rsidRDefault="0090256F" w:rsidP="001B5264">
            <w:pPr>
              <w:spacing w:after="0" w:line="240" w:lineRule="auto"/>
              <w:ind w:left="60"/>
              <w:rPr>
                <w:rFonts w:ascii="Times New Roman" w:hAnsi="Times New Roman"/>
                <w:b/>
                <w:szCs w:val="24"/>
              </w:rPr>
            </w:pPr>
            <w:r w:rsidRPr="003322AE">
              <w:rPr>
                <w:rFonts w:ascii="Times New Roman" w:hAnsi="Times New Roman"/>
                <w:szCs w:val="24"/>
              </w:rPr>
              <w:t>-оценивание качества своей и общей учебной деятельности</w:t>
            </w:r>
          </w:p>
        </w:tc>
      </w:tr>
      <w:tr w:rsidR="0090256F" w:rsidRPr="001B5264" w:rsidTr="0090256F">
        <w:trPr>
          <w:trHeight w:val="46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sz w:val="24"/>
                <w:szCs w:val="24"/>
              </w:rPr>
              <w:t>6. Домашнее задание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>задать домашнее задание, пояснить его.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1B5264">
              <w:rPr>
                <w:rFonts w:ascii="Times New Roman" w:hAnsi="Times New Roman"/>
                <w:i/>
                <w:sz w:val="24"/>
                <w:szCs w:val="24"/>
              </w:rPr>
              <w:t>мин.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sz w:val="24"/>
                <w:szCs w:val="24"/>
              </w:rPr>
              <w:t xml:space="preserve">Итог: 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>осмысление задания на дом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F" w:rsidRPr="001B5264" w:rsidRDefault="00B219CA" w:rsidP="001B5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айд № 13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2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3E679F" w:rsidRPr="001B52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Параграф 33</w:t>
            </w:r>
            <w:r w:rsidRPr="001B52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тение стр.</w:t>
            </w:r>
            <w:r w:rsidR="003E679F" w:rsidRPr="001B52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6-129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2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 Найти на карте реки, вычислить падение и уклон рек</w:t>
            </w:r>
            <w:r w:rsidRPr="001B5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B52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 исходным данным: 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B52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ка Лена: </w:t>
            </w:r>
          </w:p>
          <w:p w:rsidR="0090256F" w:rsidRPr="001B5264" w:rsidRDefault="0090256F" w:rsidP="001B5264">
            <w:pPr>
              <w:pStyle w:val="a3"/>
              <w:spacing w:before="0" w:beforeAutospacing="0" w:after="0" w:afterAutospacing="0"/>
              <w:jc w:val="both"/>
            </w:pPr>
            <w:r w:rsidRPr="001B5264">
              <w:t>Исток – Байкальский хребет – 930 м; Устье – море Лаптевых – 0 м</w:t>
            </w:r>
          </w:p>
          <w:p w:rsidR="0090256F" w:rsidRPr="001B5264" w:rsidRDefault="0090256F" w:rsidP="001B5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>Длина реки Лена 4400км</w:t>
            </w:r>
          </w:p>
          <w:p w:rsidR="0090256F" w:rsidRPr="001B5264" w:rsidRDefault="0090256F" w:rsidP="001B5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B5264">
              <w:rPr>
                <w:rFonts w:ascii="Times New Roman" w:hAnsi="Times New Roman"/>
                <w:sz w:val="24"/>
                <w:szCs w:val="24"/>
                <w:u w:val="single"/>
              </w:rPr>
              <w:t>Река Печора:</w:t>
            </w:r>
          </w:p>
          <w:p w:rsidR="0090256F" w:rsidRPr="001B5264" w:rsidRDefault="0090256F" w:rsidP="001B5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>Исток – Северный Урал – 416 м; Устье – Баренцево море – 120 м</w:t>
            </w:r>
          </w:p>
          <w:p w:rsidR="0090256F" w:rsidRPr="001B5264" w:rsidRDefault="0090256F" w:rsidP="001B5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>Длина реки 1809 км.</w:t>
            </w:r>
          </w:p>
          <w:p w:rsidR="003E679F" w:rsidRPr="001B5264" w:rsidRDefault="003E679F" w:rsidP="001B5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>3.Ответить на вопросы и выполнить задания в конце параграфа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F" w:rsidRPr="001B5264" w:rsidRDefault="0090256F" w:rsidP="001B5264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 xml:space="preserve"> осмысливают задание на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F" w:rsidRPr="003322AE" w:rsidRDefault="0090256F" w:rsidP="001B5264">
            <w:pPr>
              <w:spacing w:after="0" w:line="240" w:lineRule="auto"/>
              <w:ind w:left="60"/>
              <w:rPr>
                <w:rFonts w:ascii="Times New Roman" w:hAnsi="Times New Roman"/>
                <w:szCs w:val="24"/>
              </w:rPr>
            </w:pPr>
            <w:proofErr w:type="gramStart"/>
            <w:r w:rsidRPr="003322AE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3322AE">
              <w:rPr>
                <w:rFonts w:ascii="Times New Roman" w:hAnsi="Times New Roman"/>
                <w:szCs w:val="24"/>
              </w:rPr>
              <w:t xml:space="preserve">: </w:t>
            </w:r>
          </w:p>
          <w:p w:rsidR="0090256F" w:rsidRPr="003322AE" w:rsidRDefault="0090256F" w:rsidP="001B526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22AE">
              <w:rPr>
                <w:rFonts w:ascii="Times New Roman" w:hAnsi="Times New Roman"/>
                <w:szCs w:val="24"/>
              </w:rPr>
              <w:t>- мобилизуют свои силы к выполнению домашнего задания</w:t>
            </w:r>
          </w:p>
        </w:tc>
      </w:tr>
      <w:tr w:rsidR="0090256F" w:rsidRPr="001B5264" w:rsidTr="0090256F">
        <w:trPr>
          <w:trHeight w:val="100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 Введение новых знаний в систему знаний и повторения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sz w:val="24"/>
                <w:szCs w:val="24"/>
              </w:rPr>
              <w:t>(те</w:t>
            </w:r>
            <w:proofErr w:type="gramStart"/>
            <w:r w:rsidRPr="001B5264">
              <w:rPr>
                <w:rFonts w:ascii="Times New Roman" w:hAnsi="Times New Roman"/>
                <w:b/>
                <w:sz w:val="24"/>
                <w:szCs w:val="24"/>
              </w:rPr>
              <w:t>ст с вз</w:t>
            </w:r>
            <w:proofErr w:type="gramEnd"/>
            <w:r w:rsidRPr="001B5264">
              <w:rPr>
                <w:rFonts w:ascii="Times New Roman" w:hAnsi="Times New Roman"/>
                <w:b/>
                <w:sz w:val="24"/>
                <w:szCs w:val="24"/>
              </w:rPr>
              <w:t>аимопроверкой по эталону)</w:t>
            </w:r>
          </w:p>
          <w:p w:rsidR="0090256F" w:rsidRPr="001B5264" w:rsidRDefault="0090256F" w:rsidP="001B5264">
            <w:pPr>
              <w:tabs>
                <w:tab w:val="left" w:pos="106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>Цель: определить степень усвоения новых знаний по понятийной базе рек.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B5264">
              <w:rPr>
                <w:rFonts w:ascii="Times New Roman" w:hAnsi="Times New Roman"/>
                <w:i/>
                <w:sz w:val="24"/>
                <w:szCs w:val="24"/>
              </w:rPr>
              <w:t>4 мин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sz w:val="24"/>
                <w:szCs w:val="24"/>
              </w:rPr>
              <w:t>Итог:</w:t>
            </w:r>
            <w:r w:rsidRPr="001B526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определили степень усвоения темы урока </w:t>
            </w:r>
            <w:r w:rsidRPr="001B52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F" w:rsidRPr="001B5264" w:rsidRDefault="0090256F" w:rsidP="001B5264">
            <w:pPr>
              <w:pStyle w:val="a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B526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ам предлагается выполнить задания теста.</w:t>
            </w:r>
          </w:p>
          <w:p w:rsidR="0090256F" w:rsidRPr="001B5264" w:rsidRDefault="0090256F" w:rsidP="001B5264">
            <w:pPr>
              <w:pStyle w:val="a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B526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Тест:</w:t>
            </w:r>
          </w:p>
          <w:p w:rsidR="0090256F" w:rsidRPr="001B5264" w:rsidRDefault="0090256F" w:rsidP="001B526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B5264">
              <w:rPr>
                <w:color w:val="000000"/>
              </w:rPr>
              <w:t xml:space="preserve">1. Главная река со всеми ее притоками    </w:t>
            </w:r>
          </w:p>
          <w:p w:rsidR="0090256F" w:rsidRPr="001B5264" w:rsidRDefault="0090256F" w:rsidP="001B526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5264">
              <w:rPr>
                <w:rFonts w:ascii="Times New Roman" w:hAnsi="Times New Roman" w:cs="Times New Roman"/>
              </w:rPr>
              <w:t xml:space="preserve">А) </w:t>
            </w:r>
            <w:r w:rsidRPr="001B5264">
              <w:rPr>
                <w:rFonts w:ascii="Times New Roman" w:hAnsi="Times New Roman" w:cs="Times New Roman"/>
                <w:color w:val="auto"/>
              </w:rPr>
              <w:t>Русло</w:t>
            </w:r>
            <w:r w:rsidRPr="001B5264">
              <w:rPr>
                <w:rFonts w:ascii="Times New Roman" w:hAnsi="Times New Roman" w:cs="Times New Roman"/>
              </w:rPr>
              <w:t xml:space="preserve">    Б) </w:t>
            </w:r>
            <w:r w:rsidRPr="001B5264">
              <w:rPr>
                <w:rFonts w:ascii="Times New Roman" w:hAnsi="Times New Roman" w:cs="Times New Roman"/>
                <w:color w:val="auto"/>
              </w:rPr>
              <w:t xml:space="preserve">Дельта           </w:t>
            </w:r>
            <w:r w:rsidRPr="001B5264">
              <w:rPr>
                <w:rFonts w:ascii="Times New Roman" w:hAnsi="Times New Roman" w:cs="Times New Roman"/>
              </w:rPr>
              <w:t xml:space="preserve">В)   </w:t>
            </w:r>
            <w:r w:rsidRPr="001B5264">
              <w:rPr>
                <w:rFonts w:ascii="Times New Roman" w:hAnsi="Times New Roman" w:cs="Times New Roman"/>
                <w:color w:val="auto"/>
              </w:rPr>
              <w:t>Речная система</w:t>
            </w:r>
            <w:r w:rsidRPr="001B5264">
              <w:rPr>
                <w:rFonts w:ascii="Times New Roman" w:hAnsi="Times New Roman" w:cs="Times New Roman"/>
              </w:rPr>
              <w:t xml:space="preserve">   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1B5264">
              <w:rPr>
                <w:rFonts w:ascii="Times New Roman" w:hAnsi="Times New Roman"/>
                <w:sz w:val="24"/>
                <w:szCs w:val="24"/>
              </w:rPr>
              <w:t>воды</w:t>
            </w:r>
            <w:proofErr w:type="gramEnd"/>
            <w:r w:rsidRPr="001B5264">
              <w:rPr>
                <w:rFonts w:ascii="Times New Roman" w:hAnsi="Times New Roman"/>
                <w:sz w:val="24"/>
                <w:szCs w:val="24"/>
              </w:rPr>
              <w:t xml:space="preserve"> проходящее через русло за определённый промежуток времени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>А)  Падение реки Б) Речной сток   В) Уклон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 xml:space="preserve">Отношение падения реки к ее длине.   </w:t>
            </w:r>
          </w:p>
          <w:p w:rsidR="0090256F" w:rsidRPr="001B5264" w:rsidRDefault="0090256F" w:rsidP="001B526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B5264">
              <w:rPr>
                <w:color w:val="000000"/>
              </w:rPr>
              <w:t xml:space="preserve">А) Дельта    Б) Губа     В)   Уклон реки   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 xml:space="preserve">От чего зависит характер реки  </w:t>
            </w:r>
            <w:r w:rsidRPr="001B52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0256F" w:rsidRPr="001B5264" w:rsidRDefault="0090256F" w:rsidP="001B526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5264">
              <w:rPr>
                <w:rFonts w:ascii="Times New Roman" w:hAnsi="Times New Roman" w:cs="Times New Roman"/>
              </w:rPr>
              <w:t xml:space="preserve">А) </w:t>
            </w:r>
            <w:r w:rsidRPr="001B5264">
              <w:rPr>
                <w:rFonts w:ascii="Times New Roman" w:hAnsi="Times New Roman" w:cs="Times New Roman"/>
                <w:color w:val="auto"/>
              </w:rPr>
              <w:t>Климат</w:t>
            </w:r>
            <w:r w:rsidRPr="001B5264">
              <w:rPr>
                <w:rFonts w:ascii="Times New Roman" w:hAnsi="Times New Roman" w:cs="Times New Roman"/>
              </w:rPr>
              <w:t xml:space="preserve">      Б) </w:t>
            </w:r>
            <w:r w:rsidRPr="001B5264">
              <w:rPr>
                <w:rFonts w:ascii="Times New Roman" w:hAnsi="Times New Roman" w:cs="Times New Roman"/>
                <w:color w:val="auto"/>
              </w:rPr>
              <w:t xml:space="preserve">Рельеф     </w:t>
            </w:r>
            <w:r w:rsidRPr="001B5264">
              <w:rPr>
                <w:rFonts w:ascii="Times New Roman" w:hAnsi="Times New Roman" w:cs="Times New Roman"/>
              </w:rPr>
              <w:t xml:space="preserve"> В) </w:t>
            </w:r>
            <w:r w:rsidRPr="001B5264">
              <w:rPr>
                <w:rFonts w:ascii="Times New Roman" w:hAnsi="Times New Roman" w:cs="Times New Roman"/>
                <w:color w:val="auto"/>
              </w:rPr>
              <w:t>Почвы</w:t>
            </w:r>
            <w:r w:rsidRPr="001B5264">
              <w:rPr>
                <w:rFonts w:ascii="Times New Roman" w:hAnsi="Times New Roman" w:cs="Times New Roman"/>
              </w:rPr>
              <w:t xml:space="preserve">      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 xml:space="preserve">Превышение истока над устьем   </w:t>
            </w:r>
          </w:p>
          <w:p w:rsidR="0090256F" w:rsidRPr="001B5264" w:rsidRDefault="0090256F" w:rsidP="001B526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5264">
              <w:rPr>
                <w:rFonts w:ascii="Times New Roman" w:hAnsi="Times New Roman" w:cs="Times New Roman"/>
              </w:rPr>
              <w:t xml:space="preserve">А)  </w:t>
            </w:r>
            <w:r w:rsidRPr="001B5264">
              <w:rPr>
                <w:rFonts w:ascii="Times New Roman" w:hAnsi="Times New Roman" w:cs="Times New Roman"/>
                <w:color w:val="auto"/>
              </w:rPr>
              <w:t xml:space="preserve">Устье      </w:t>
            </w:r>
            <w:r w:rsidRPr="001B5264">
              <w:rPr>
                <w:rFonts w:ascii="Times New Roman" w:hAnsi="Times New Roman" w:cs="Times New Roman"/>
              </w:rPr>
              <w:t xml:space="preserve">Б)  Падение реки    В)  </w:t>
            </w:r>
            <w:r w:rsidRPr="001B5264">
              <w:rPr>
                <w:rFonts w:ascii="Times New Roman" w:hAnsi="Times New Roman" w:cs="Times New Roman"/>
                <w:color w:val="auto"/>
              </w:rPr>
              <w:t>Исток</w:t>
            </w:r>
            <w:r w:rsidRPr="001B5264">
              <w:rPr>
                <w:rFonts w:ascii="Times New Roman" w:hAnsi="Times New Roman" w:cs="Times New Roman"/>
              </w:rPr>
              <w:t xml:space="preserve">    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>6. Установи соответствие: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 xml:space="preserve">1.    </w:t>
            </w:r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и</w:t>
            </w:r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Н</w:t>
            </w:r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у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 xml:space="preserve">                       А)</w:t>
            </w:r>
            <w:r w:rsidRPr="001B52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клон реки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52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  </w:t>
            </w:r>
            <w:proofErr w:type="gramStart"/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(</w:t>
            </w:r>
            <w:proofErr w:type="gramEnd"/>
            <w:r w:rsidRPr="001B5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м) : ДЛ (км)          </w:t>
            </w:r>
            <w:r w:rsidRPr="001B52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) Падение реки           </w:t>
            </w:r>
          </w:p>
          <w:p w:rsidR="0090256F" w:rsidRPr="001B5264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B52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219C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айд № 14</w:t>
            </w:r>
          </w:p>
          <w:p w:rsidR="003E679F" w:rsidRPr="001B5264" w:rsidRDefault="003E679F" w:rsidP="001B52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B5264">
              <w:rPr>
                <w:rFonts w:ascii="Times New Roman" w:hAnsi="Times New Roman"/>
                <w:i/>
                <w:sz w:val="24"/>
                <w:szCs w:val="24"/>
              </w:rPr>
              <w:t>Фронтальный опрос.</w:t>
            </w:r>
          </w:p>
          <w:p w:rsidR="003E679F" w:rsidRPr="001B5264" w:rsidRDefault="003E679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 xml:space="preserve">- Назовите самую длинную реку России. </w:t>
            </w:r>
          </w:p>
          <w:p w:rsidR="003E679F" w:rsidRPr="001B5264" w:rsidRDefault="003E679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 xml:space="preserve">- Назовите самую полноводную реку России. </w:t>
            </w:r>
          </w:p>
          <w:p w:rsidR="003E679F" w:rsidRPr="001B5264" w:rsidRDefault="003E679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 xml:space="preserve">- Почему Волга разливается весной, а Амур – летом? </w:t>
            </w:r>
          </w:p>
          <w:p w:rsidR="003E679F" w:rsidRPr="001B5264" w:rsidRDefault="003E679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 xml:space="preserve">- Чем отличается паводок от половодья? </w:t>
            </w:r>
          </w:p>
          <w:p w:rsidR="003E679F" w:rsidRPr="001B5264" w:rsidRDefault="003E679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 xml:space="preserve">- Что такое годовой сток? </w:t>
            </w:r>
          </w:p>
          <w:p w:rsidR="003E679F" w:rsidRPr="001B5264" w:rsidRDefault="003E679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 xml:space="preserve">- Во сколько раз годовой сток Волги меньше годового стока Енисея?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F" w:rsidRPr="001B5264" w:rsidRDefault="0090256F" w:rsidP="001B52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>Отвечают на тест</w:t>
            </w:r>
          </w:p>
          <w:p w:rsidR="0090256F" w:rsidRPr="001B5264" w:rsidRDefault="0090256F" w:rsidP="001B52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>Соотносят полученный результат с предположениями (</w:t>
            </w:r>
            <w:r w:rsidRPr="001B52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уществляют взаимопроверку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 xml:space="preserve">), корректируют  записи. </w:t>
            </w:r>
            <w:r w:rsidRPr="001B52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ценивают соседа по парте</w:t>
            </w:r>
            <w:r w:rsidRPr="001B52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256F" w:rsidRPr="001B5264" w:rsidRDefault="0090256F" w:rsidP="001B526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90256F" w:rsidP="001B526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90256F" w:rsidP="001B526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56F" w:rsidRPr="001B5264" w:rsidRDefault="0090256F" w:rsidP="001B526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sz w:val="24"/>
                <w:szCs w:val="24"/>
              </w:rPr>
              <w:t>Взаимопроверка по образцу на слайде.</w:t>
            </w:r>
          </w:p>
          <w:p w:rsidR="0090256F" w:rsidRPr="001B5264" w:rsidRDefault="0090256F" w:rsidP="001B52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В      4. </w:t>
            </w:r>
            <w:proofErr w:type="gramStart"/>
            <w:r w:rsidRPr="001B5264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  <w:proofErr w:type="gramEnd"/>
            <w:r w:rsidRPr="001B52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90256F" w:rsidRPr="001B5264" w:rsidRDefault="0090256F" w:rsidP="001B52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proofErr w:type="gramStart"/>
            <w:r w:rsidRPr="001B5264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  <w:proofErr w:type="gramEnd"/>
            <w:r w:rsidRPr="001B52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5. </w:t>
            </w:r>
            <w:proofErr w:type="gramStart"/>
            <w:r w:rsidRPr="001B5264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  <w:proofErr w:type="gramEnd"/>
            <w:r w:rsidRPr="001B52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</w:p>
          <w:p w:rsidR="0090256F" w:rsidRPr="001B5264" w:rsidRDefault="0090256F" w:rsidP="001B52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b/>
                <w:bCs/>
                <w:sz w:val="24"/>
                <w:szCs w:val="24"/>
              </w:rPr>
              <w:t>3. В      6. 1Б, 2А</w:t>
            </w:r>
          </w:p>
          <w:p w:rsidR="0090256F" w:rsidRPr="001B5264" w:rsidRDefault="0090256F" w:rsidP="001B52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264">
              <w:rPr>
                <w:rFonts w:ascii="Times New Roman" w:hAnsi="Times New Roman"/>
                <w:sz w:val="24"/>
                <w:szCs w:val="24"/>
              </w:rPr>
              <w:t>Критерии оценки в тесте.</w:t>
            </w:r>
          </w:p>
          <w:p w:rsidR="003E679F" w:rsidRPr="001B5264" w:rsidRDefault="003E679F" w:rsidP="001B52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679F" w:rsidRPr="001B5264" w:rsidRDefault="003E679F" w:rsidP="001B52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679F" w:rsidRPr="003322AE" w:rsidRDefault="003E679F" w:rsidP="001B526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22AE">
              <w:rPr>
                <w:rFonts w:ascii="Times New Roman" w:hAnsi="Times New Roman"/>
                <w:i/>
                <w:szCs w:val="24"/>
              </w:rPr>
              <w:t xml:space="preserve">Обь с </w:t>
            </w:r>
            <w:proofErr w:type="spellStart"/>
            <w:r w:rsidRPr="003322AE">
              <w:rPr>
                <w:rFonts w:ascii="Times New Roman" w:hAnsi="Times New Roman"/>
                <w:i/>
                <w:szCs w:val="24"/>
              </w:rPr>
              <w:t>Иртышом</w:t>
            </w:r>
            <w:proofErr w:type="spellEnd"/>
          </w:p>
          <w:p w:rsidR="003E679F" w:rsidRPr="003322AE" w:rsidRDefault="003E679F" w:rsidP="001B5264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3322AE">
              <w:rPr>
                <w:rFonts w:ascii="Times New Roman" w:hAnsi="Times New Roman"/>
                <w:i/>
                <w:szCs w:val="24"/>
              </w:rPr>
              <w:t>Енисей</w:t>
            </w:r>
          </w:p>
          <w:p w:rsidR="003E679F" w:rsidRPr="003322AE" w:rsidRDefault="003E679F" w:rsidP="001B5264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3322AE">
              <w:rPr>
                <w:rFonts w:ascii="Times New Roman" w:hAnsi="Times New Roman"/>
                <w:i/>
                <w:szCs w:val="24"/>
              </w:rPr>
              <w:t>Волга имеет смешанное питание, а Амур – дождевое питание – муссонными дождями.</w:t>
            </w:r>
          </w:p>
          <w:p w:rsidR="003E679F" w:rsidRPr="003322AE" w:rsidRDefault="003E679F" w:rsidP="001B5264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3322AE">
              <w:rPr>
                <w:rFonts w:ascii="Times New Roman" w:hAnsi="Times New Roman"/>
                <w:i/>
                <w:szCs w:val="24"/>
              </w:rPr>
              <w:t>Паводок – внезапный подъём уровня воды в реке, а половодье – ожидаемый, закономерный, ежегодный подъём уровня воды в реке.</w:t>
            </w:r>
          </w:p>
          <w:p w:rsidR="003E679F" w:rsidRPr="003322AE" w:rsidRDefault="003E679F" w:rsidP="001B526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22AE">
              <w:rPr>
                <w:rFonts w:ascii="Times New Roman" w:hAnsi="Times New Roman"/>
                <w:i/>
                <w:szCs w:val="24"/>
              </w:rPr>
              <w:t>Годовой сток – это расход воды в реке за год, т.е. вся  вода, протекающая через поперечное сечение русла в устье реки за год.</w:t>
            </w:r>
          </w:p>
          <w:p w:rsidR="003E679F" w:rsidRPr="001B5264" w:rsidRDefault="003E679F" w:rsidP="001B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AE">
              <w:rPr>
                <w:rFonts w:ascii="Times New Roman" w:hAnsi="Times New Roman"/>
                <w:i/>
                <w:szCs w:val="24"/>
              </w:rPr>
              <w:t xml:space="preserve">По табл. 4 на стр.223  определяем годовой сток Енисея – 624 </w:t>
            </w:r>
            <w:proofErr w:type="spellStart"/>
            <w:r w:rsidRPr="003322AE">
              <w:rPr>
                <w:rFonts w:ascii="Times New Roman" w:hAnsi="Times New Roman"/>
                <w:i/>
                <w:szCs w:val="24"/>
              </w:rPr>
              <w:t>куб</w:t>
            </w:r>
            <w:proofErr w:type="gramStart"/>
            <w:r w:rsidRPr="003322AE">
              <w:rPr>
                <w:rFonts w:ascii="Times New Roman" w:hAnsi="Times New Roman"/>
                <w:i/>
                <w:szCs w:val="24"/>
              </w:rPr>
              <w:t>.к</w:t>
            </w:r>
            <w:proofErr w:type="gramEnd"/>
            <w:r w:rsidRPr="003322AE">
              <w:rPr>
                <w:rFonts w:ascii="Times New Roman" w:hAnsi="Times New Roman"/>
                <w:i/>
                <w:szCs w:val="24"/>
              </w:rPr>
              <w:t>м</w:t>
            </w:r>
            <w:proofErr w:type="spellEnd"/>
            <w:r w:rsidRPr="003322AE">
              <w:rPr>
                <w:rFonts w:ascii="Times New Roman" w:hAnsi="Times New Roman"/>
                <w:i/>
                <w:szCs w:val="24"/>
              </w:rPr>
              <w:t xml:space="preserve">, Волги – 259 </w:t>
            </w:r>
            <w:proofErr w:type="spellStart"/>
            <w:r w:rsidRPr="003322AE">
              <w:rPr>
                <w:rFonts w:ascii="Times New Roman" w:hAnsi="Times New Roman"/>
                <w:i/>
                <w:szCs w:val="24"/>
              </w:rPr>
              <w:t>куб.км</w:t>
            </w:r>
            <w:proofErr w:type="spellEnd"/>
            <w:r w:rsidRPr="003322AE">
              <w:rPr>
                <w:rFonts w:ascii="Times New Roman" w:hAnsi="Times New Roman"/>
                <w:i/>
                <w:szCs w:val="24"/>
              </w:rPr>
              <w:t>.  624куб.км : 259куб.км = 2,41 раза</w:t>
            </w:r>
            <w:r w:rsidRPr="001B526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F" w:rsidRPr="003322AE" w:rsidRDefault="0090256F" w:rsidP="001B5264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3322AE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3322AE">
              <w:rPr>
                <w:rFonts w:ascii="Times New Roman" w:hAnsi="Times New Roman"/>
                <w:b/>
                <w:szCs w:val="24"/>
              </w:rPr>
              <w:t>:</w:t>
            </w:r>
          </w:p>
          <w:p w:rsidR="0090256F" w:rsidRPr="003322AE" w:rsidRDefault="0090256F" w:rsidP="001B526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22AE">
              <w:rPr>
                <w:rFonts w:ascii="Times New Roman" w:hAnsi="Times New Roman"/>
                <w:szCs w:val="24"/>
              </w:rPr>
              <w:t xml:space="preserve"> - учатся использовать нужную информацию.</w:t>
            </w:r>
          </w:p>
          <w:p w:rsidR="0090256F" w:rsidRPr="003322AE" w:rsidRDefault="0090256F" w:rsidP="001B526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3322AE">
              <w:rPr>
                <w:rFonts w:ascii="Times New Roman" w:hAnsi="Times New Roman"/>
                <w:b/>
                <w:szCs w:val="24"/>
              </w:rPr>
              <w:t>К</w:t>
            </w:r>
            <w:proofErr w:type="gramEnd"/>
            <w:r w:rsidRPr="003322AE">
              <w:rPr>
                <w:rFonts w:ascii="Times New Roman" w:hAnsi="Times New Roman"/>
                <w:szCs w:val="24"/>
              </w:rPr>
              <w:t xml:space="preserve">: - учатся слушать и понимать речь другого человека. </w:t>
            </w:r>
          </w:p>
          <w:p w:rsidR="0090256F" w:rsidRPr="003322AE" w:rsidRDefault="0090256F" w:rsidP="001B526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3322AE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3322AE">
              <w:rPr>
                <w:rFonts w:ascii="Times New Roman" w:hAnsi="Times New Roman"/>
                <w:b/>
                <w:szCs w:val="24"/>
              </w:rPr>
              <w:t>:</w:t>
            </w:r>
          </w:p>
          <w:p w:rsidR="0090256F" w:rsidRPr="003322AE" w:rsidRDefault="0090256F" w:rsidP="001B5264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3322AE">
              <w:rPr>
                <w:rFonts w:ascii="Times New Roman" w:hAnsi="Times New Roman"/>
                <w:szCs w:val="24"/>
              </w:rPr>
              <w:t>- учатся осуществлять самоконтроль и коррекцию. </w:t>
            </w:r>
          </w:p>
        </w:tc>
      </w:tr>
    </w:tbl>
    <w:p w:rsidR="003E679F" w:rsidRPr="001B5264" w:rsidRDefault="003E679F" w:rsidP="003322A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3E679F" w:rsidRPr="001B5264" w:rsidSect="0074507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B20A9"/>
    <w:multiLevelType w:val="hybridMultilevel"/>
    <w:tmpl w:val="5726BB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789026A"/>
    <w:multiLevelType w:val="hybridMultilevel"/>
    <w:tmpl w:val="7352A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DD0"/>
    <w:rsid w:val="000008D4"/>
    <w:rsid w:val="001B5264"/>
    <w:rsid w:val="00275227"/>
    <w:rsid w:val="0028452F"/>
    <w:rsid w:val="002A2DD0"/>
    <w:rsid w:val="003322AE"/>
    <w:rsid w:val="003E679F"/>
    <w:rsid w:val="003F1727"/>
    <w:rsid w:val="004178AB"/>
    <w:rsid w:val="00420E37"/>
    <w:rsid w:val="0050561A"/>
    <w:rsid w:val="005B1015"/>
    <w:rsid w:val="005D44BA"/>
    <w:rsid w:val="0074507F"/>
    <w:rsid w:val="0090256F"/>
    <w:rsid w:val="00B219CA"/>
    <w:rsid w:val="00B54D9D"/>
    <w:rsid w:val="00C76862"/>
    <w:rsid w:val="00D000ED"/>
    <w:rsid w:val="00D410A8"/>
    <w:rsid w:val="00D66007"/>
    <w:rsid w:val="00DD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25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9025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99"/>
    <w:qFormat/>
    <w:rsid w:val="0090256F"/>
    <w:pPr>
      <w:ind w:left="720"/>
      <w:contextualSpacing/>
    </w:pPr>
  </w:style>
  <w:style w:type="paragraph" w:customStyle="1" w:styleId="Default">
    <w:name w:val="Default"/>
    <w:uiPriority w:val="99"/>
    <w:rsid w:val="009025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">
    <w:name w:val="Абзац списка2"/>
    <w:basedOn w:val="a"/>
    <w:uiPriority w:val="99"/>
    <w:rsid w:val="0090256F"/>
    <w:pPr>
      <w:ind w:left="720"/>
      <w:contextualSpacing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90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256F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3E67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25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9025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99"/>
    <w:qFormat/>
    <w:rsid w:val="0090256F"/>
    <w:pPr>
      <w:ind w:left="720"/>
      <w:contextualSpacing/>
    </w:pPr>
  </w:style>
  <w:style w:type="paragraph" w:customStyle="1" w:styleId="Default">
    <w:name w:val="Default"/>
    <w:uiPriority w:val="99"/>
    <w:rsid w:val="009025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">
    <w:name w:val="Абзац списка2"/>
    <w:basedOn w:val="a"/>
    <w:uiPriority w:val="99"/>
    <w:rsid w:val="0090256F"/>
    <w:pPr>
      <w:ind w:left="720"/>
      <w:contextualSpacing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90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256F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3E67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8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9BD94-6401-413F-BCB4-A5C214BF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09</Words>
  <Characters>1658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язева А.С.</dc:creator>
  <cp:lastModifiedBy>123</cp:lastModifiedBy>
  <cp:revision>3</cp:revision>
  <dcterms:created xsi:type="dcterms:W3CDTF">2024-02-16T04:38:00Z</dcterms:created>
  <dcterms:modified xsi:type="dcterms:W3CDTF">2024-02-16T10:38:00Z</dcterms:modified>
</cp:coreProperties>
</file>